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C6" w:rsidRDefault="007915E5" w:rsidP="00FD4B83">
      <w:pPr>
        <w:tabs>
          <w:tab w:val="left" w:pos="284"/>
        </w:tabs>
        <w:spacing w:after="0" w:line="240" w:lineRule="auto"/>
        <w:jc w:val="center"/>
        <w:rPr>
          <w:rFonts w:ascii="Cambria" w:hAnsi="Cambria" w:cs="Calibri"/>
          <w:b/>
          <w:i/>
          <w:caps/>
          <w:sz w:val="24"/>
          <w:u w:val="single"/>
        </w:rPr>
      </w:pPr>
      <w:r w:rsidRPr="00FD4B83">
        <w:rPr>
          <w:rFonts w:ascii="Cambria" w:hAnsi="Cambria" w:cs="Calibri"/>
          <w:b/>
          <w:i/>
          <w:caps/>
          <w:sz w:val="24"/>
          <w:u w:val="single"/>
        </w:rPr>
        <w:t xml:space="preserve">Ficha de Inscrição para </w:t>
      </w:r>
      <w:r w:rsidR="008E44FB" w:rsidRPr="00FD4B83">
        <w:rPr>
          <w:rFonts w:ascii="Cambria" w:hAnsi="Cambria" w:cs="Calibri"/>
          <w:b/>
          <w:i/>
          <w:caps/>
          <w:sz w:val="24"/>
          <w:u w:val="single"/>
        </w:rPr>
        <w:t xml:space="preserve">o </w:t>
      </w:r>
      <w:r w:rsidRPr="00FD4B83">
        <w:rPr>
          <w:rFonts w:ascii="Cambria" w:hAnsi="Cambria" w:cs="Calibri"/>
          <w:b/>
          <w:i/>
          <w:caps/>
          <w:sz w:val="24"/>
          <w:u w:val="single"/>
        </w:rPr>
        <w:t>Exame de Seleção</w:t>
      </w:r>
      <w:r w:rsidR="002D03AE" w:rsidRPr="00FD4B83">
        <w:rPr>
          <w:rFonts w:ascii="Cambria" w:hAnsi="Cambria" w:cs="Calibri"/>
          <w:b/>
          <w:i/>
          <w:caps/>
          <w:sz w:val="24"/>
          <w:u w:val="single"/>
        </w:rPr>
        <w:t xml:space="preserve"> - </w:t>
      </w:r>
      <w:r w:rsidR="00B367DE" w:rsidRPr="00FD4B83">
        <w:rPr>
          <w:rFonts w:ascii="Cambria" w:hAnsi="Cambria" w:cs="Calibri"/>
          <w:b/>
          <w:i/>
          <w:caps/>
          <w:sz w:val="24"/>
          <w:u w:val="single"/>
        </w:rPr>
        <w:t>Edital</w:t>
      </w:r>
      <w:r w:rsidR="00203C57" w:rsidRPr="00FD4B83">
        <w:rPr>
          <w:rFonts w:ascii="Cambria" w:hAnsi="Cambria" w:cs="Calibri"/>
          <w:b/>
          <w:i/>
          <w:caps/>
          <w:sz w:val="24"/>
          <w:u w:val="single"/>
        </w:rPr>
        <w:t xml:space="preserve"> PPG BioS </w:t>
      </w:r>
      <w:r w:rsidR="00B95228">
        <w:t>___</w:t>
      </w:r>
      <w:r w:rsidR="006B338F" w:rsidRPr="00FD4B83">
        <w:rPr>
          <w:rFonts w:ascii="Cambria" w:hAnsi="Cambria" w:cs="Calibri"/>
          <w:b/>
          <w:i/>
          <w:caps/>
          <w:sz w:val="24"/>
          <w:u w:val="single"/>
        </w:rPr>
        <w:t xml:space="preserve"> </w:t>
      </w:r>
      <w:r w:rsidR="00203C57" w:rsidRPr="00FD4B83">
        <w:rPr>
          <w:rFonts w:ascii="Cambria" w:hAnsi="Cambria" w:cs="Calibri"/>
          <w:b/>
          <w:i/>
          <w:caps/>
          <w:sz w:val="24"/>
          <w:u w:val="single"/>
        </w:rPr>
        <w:t>/</w:t>
      </w:r>
      <w:r w:rsidR="006B338F" w:rsidRPr="00FD4B83">
        <w:rPr>
          <w:rFonts w:ascii="Cambria" w:hAnsi="Cambria" w:cs="Calibri"/>
          <w:b/>
          <w:i/>
          <w:caps/>
          <w:sz w:val="24"/>
          <w:u w:val="single"/>
        </w:rPr>
        <w:t xml:space="preserve"> </w:t>
      </w:r>
      <w:r w:rsidR="00203C57" w:rsidRPr="00FD4B83">
        <w:rPr>
          <w:rFonts w:ascii="Cambria" w:hAnsi="Cambria" w:cs="Calibri"/>
          <w:b/>
          <w:i/>
          <w:caps/>
          <w:sz w:val="24"/>
          <w:u w:val="single"/>
        </w:rPr>
        <w:t>202</w:t>
      </w:r>
      <w:r w:rsidR="00B95228">
        <w:t xml:space="preserve"> __</w:t>
      </w:r>
    </w:p>
    <w:p w:rsidR="00FD4B83" w:rsidRPr="00FD4B83" w:rsidRDefault="00FD4B83" w:rsidP="00FD4B83">
      <w:pPr>
        <w:tabs>
          <w:tab w:val="left" w:pos="284"/>
        </w:tabs>
        <w:spacing w:after="0" w:line="240" w:lineRule="auto"/>
        <w:jc w:val="center"/>
        <w:rPr>
          <w:rFonts w:ascii="Cambria" w:hAnsi="Cambria" w:cs="Calibri"/>
          <w:b/>
          <w:i/>
          <w:caps/>
          <w:sz w:val="24"/>
          <w:u w:val="single"/>
        </w:rPr>
      </w:pPr>
    </w:p>
    <w:p w:rsidR="00670979" w:rsidRDefault="00FD4B83" w:rsidP="00FD4B83">
      <w:pPr>
        <w:tabs>
          <w:tab w:val="left" w:pos="284"/>
        </w:tabs>
        <w:spacing w:after="0" w:line="360" w:lineRule="auto"/>
        <w:ind w:right="-28"/>
      </w:pPr>
      <w:r w:rsidRPr="005B3370">
        <w:rPr>
          <w:rFonts w:ascii="Cambria" w:hAnsi="Cambria" w:cs="Calibri"/>
          <w:b/>
          <w:sz w:val="24"/>
        </w:rPr>
        <w:t>Candidato</w:t>
      </w:r>
      <w:r w:rsidRPr="005B3370">
        <w:rPr>
          <w:rFonts w:ascii="Cambria" w:hAnsi="Cambria" w:cs="Calibri"/>
          <w:sz w:val="24"/>
        </w:rPr>
        <w:t>:</w:t>
      </w:r>
      <w:r w:rsidR="00670979">
        <w:t xml:space="preserve"> </w:t>
      </w:r>
      <w:sdt>
        <w:sdtPr>
          <w:rPr>
            <w:rFonts w:ascii="Cambria" w:hAnsi="Cambria"/>
            <w:caps/>
            <w:sz w:val="24"/>
            <w:szCs w:val="24"/>
          </w:rPr>
          <w:id w:val="119595100"/>
          <w:showingPlcHdr/>
        </w:sdtPr>
        <w:sdtContent>
          <w:r w:rsidR="00670979" w:rsidRPr="009944BE">
            <w:rPr>
              <w:rStyle w:val="TextodoEspaoReservado"/>
              <w:rFonts w:ascii="Cambria" w:hAnsi="Cambria"/>
              <w:caps/>
              <w:sz w:val="24"/>
              <w:szCs w:val="24"/>
            </w:rPr>
            <w:t xml:space="preserve">Clique ou toque aqui para inserir o </w:t>
          </w:r>
          <w:proofErr w:type="gramStart"/>
          <w:r w:rsidR="00670979" w:rsidRPr="009944BE">
            <w:rPr>
              <w:rStyle w:val="TextodoEspaoReservado"/>
              <w:rFonts w:ascii="Cambria" w:hAnsi="Cambria"/>
              <w:caps/>
              <w:sz w:val="24"/>
              <w:szCs w:val="24"/>
            </w:rPr>
            <w:t>texto.</w:t>
          </w:r>
          <w:proofErr w:type="gramEnd"/>
        </w:sdtContent>
      </w:sdt>
    </w:p>
    <w:p w:rsidR="00FD4B83" w:rsidRPr="005B3370" w:rsidRDefault="00FD4B83" w:rsidP="00FD4B83">
      <w:pPr>
        <w:tabs>
          <w:tab w:val="left" w:pos="284"/>
        </w:tabs>
        <w:spacing w:after="0" w:line="360" w:lineRule="auto"/>
        <w:ind w:right="-28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b/>
          <w:sz w:val="24"/>
        </w:rPr>
        <w:t>Orientador</w:t>
      </w:r>
      <w:r w:rsidRPr="005B3370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-1090930359"/>
          <w:showingPlcHdr/>
        </w:sdtPr>
        <w:sdtContent>
          <w:r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</w:p>
    <w:p w:rsidR="004E062C" w:rsidRDefault="004E062C" w:rsidP="00FD4B83">
      <w:pPr>
        <w:tabs>
          <w:tab w:val="left" w:pos="284"/>
        </w:tabs>
        <w:spacing w:after="0" w:line="360" w:lineRule="auto"/>
        <w:ind w:right="-28"/>
        <w:rPr>
          <w:rFonts w:ascii="Cambria" w:hAnsi="Cambria" w:cs="Calibri"/>
          <w:sz w:val="24"/>
        </w:rPr>
      </w:pPr>
      <w:r>
        <w:rPr>
          <w:rFonts w:ascii="Cambria" w:hAnsi="Cambria" w:cs="Calibri"/>
          <w:b/>
          <w:sz w:val="24"/>
        </w:rPr>
        <w:t>Nível</w:t>
      </w:r>
      <w:r w:rsidR="007915E5" w:rsidRPr="005B3370">
        <w:rPr>
          <w:rFonts w:ascii="Cambria" w:hAnsi="Cambria" w:cs="Calibri"/>
          <w:sz w:val="24"/>
        </w:rPr>
        <w:t>:</w:t>
      </w:r>
      <w:r>
        <w:rPr>
          <w:rFonts w:ascii="Cambria" w:hAnsi="Cambria" w:cs="Calibri"/>
          <w:sz w:val="24"/>
        </w:rPr>
        <w:t xml:space="preserve">    </w:t>
      </w:r>
      <w:sdt>
        <w:sdtPr>
          <w:rPr>
            <w:rFonts w:ascii="Cambria" w:hAnsi="Cambria" w:cs="Calibri"/>
            <w:sz w:val="24"/>
          </w:rPr>
          <w:id w:val="-42142822"/>
        </w:sdtPr>
        <w:sdtContent>
          <w:sdt>
            <w:sdtPr>
              <w:rPr>
                <w:rFonts w:ascii="Cambria" w:hAnsi="Cambria" w:cs="Calibri"/>
                <w:sz w:val="24"/>
              </w:rPr>
              <w:id w:val="-1071344784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="00B22DC6" w:rsidRPr="005B3370">
        <w:rPr>
          <w:rFonts w:ascii="Cambria" w:hAnsi="Cambria" w:cs="Calibri"/>
          <w:sz w:val="24"/>
        </w:rPr>
        <w:t xml:space="preserve"> </w:t>
      </w:r>
      <w:r w:rsidR="00FD4B83">
        <w:rPr>
          <w:rFonts w:ascii="Cambria" w:hAnsi="Cambria" w:cs="Calibri"/>
          <w:sz w:val="24"/>
        </w:rPr>
        <w:t>M</w:t>
      </w:r>
      <w:r>
        <w:rPr>
          <w:rFonts w:ascii="Cambria" w:hAnsi="Cambria" w:cs="Calibri"/>
          <w:sz w:val="24"/>
        </w:rPr>
        <w:t xml:space="preserve">estrado       </w:t>
      </w:r>
      <w:sdt>
        <w:sdtPr>
          <w:rPr>
            <w:rFonts w:ascii="Cambria" w:hAnsi="Cambria" w:cs="Calibri"/>
            <w:sz w:val="24"/>
          </w:rPr>
          <w:id w:val="-934055522"/>
        </w:sdtPr>
        <w:sdtContent>
          <w:sdt>
            <w:sdtPr>
              <w:rPr>
                <w:rFonts w:ascii="Cambria" w:hAnsi="Cambria" w:cs="Calibri"/>
                <w:sz w:val="24"/>
              </w:rPr>
              <w:id w:val="-1433893661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="00B22DC6" w:rsidRPr="005B3370">
        <w:rPr>
          <w:rFonts w:ascii="Cambria" w:hAnsi="Cambria" w:cs="Calibri"/>
          <w:sz w:val="24"/>
        </w:rPr>
        <w:t xml:space="preserve"> </w:t>
      </w:r>
      <w:r w:rsidR="00FD4B83">
        <w:rPr>
          <w:rFonts w:ascii="Cambria" w:hAnsi="Cambria" w:cs="Calibri"/>
          <w:sz w:val="24"/>
        </w:rPr>
        <w:t>D</w:t>
      </w:r>
      <w:r>
        <w:rPr>
          <w:rFonts w:ascii="Cambria" w:hAnsi="Cambria" w:cs="Calibri"/>
          <w:sz w:val="24"/>
        </w:rPr>
        <w:t xml:space="preserve">outorado      </w:t>
      </w:r>
      <w:sdt>
        <w:sdtPr>
          <w:rPr>
            <w:rFonts w:ascii="Cambria" w:hAnsi="Cambria" w:cs="Calibri"/>
            <w:sz w:val="24"/>
          </w:rPr>
          <w:id w:val="432102155"/>
        </w:sdtPr>
        <w:sdtContent>
          <w:sdt>
            <w:sdtPr>
              <w:rPr>
                <w:rFonts w:ascii="Cambria" w:hAnsi="Cambria" w:cs="Calibri"/>
                <w:sz w:val="24"/>
              </w:rPr>
              <w:id w:val="1184092318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="00B22DC6" w:rsidRPr="005B3370">
        <w:rPr>
          <w:rFonts w:ascii="Cambria" w:hAnsi="Cambria" w:cs="Calibri"/>
          <w:sz w:val="24"/>
        </w:rPr>
        <w:t xml:space="preserve"> </w:t>
      </w:r>
      <w:r w:rsidR="00FD4B83">
        <w:rPr>
          <w:rFonts w:ascii="Cambria" w:hAnsi="Cambria" w:cs="Calibri"/>
          <w:sz w:val="24"/>
        </w:rPr>
        <w:t>D</w:t>
      </w:r>
      <w:r>
        <w:rPr>
          <w:rFonts w:ascii="Cambria" w:hAnsi="Cambria" w:cs="Calibri"/>
          <w:sz w:val="24"/>
        </w:rPr>
        <w:t xml:space="preserve">outorado Direto </w:t>
      </w:r>
    </w:p>
    <w:p w:rsidR="00BF66E1" w:rsidRPr="005B3370" w:rsidRDefault="00BF66E1" w:rsidP="00FD4B83">
      <w:pPr>
        <w:tabs>
          <w:tab w:val="left" w:pos="284"/>
        </w:tabs>
        <w:spacing w:after="0" w:line="360" w:lineRule="auto"/>
        <w:ind w:right="-28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b/>
          <w:sz w:val="24"/>
        </w:rPr>
        <w:t>Área:</w:t>
      </w:r>
      <w:r w:rsidR="004E062C">
        <w:rPr>
          <w:rFonts w:ascii="Cambria" w:hAnsi="Cambria" w:cs="Calibri"/>
          <w:b/>
          <w:sz w:val="24"/>
        </w:rPr>
        <w:t xml:space="preserve">    </w:t>
      </w:r>
      <w:r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515977583"/>
        </w:sdtPr>
        <w:sdtContent>
          <w:sdt>
            <w:sdtPr>
              <w:rPr>
                <w:rFonts w:ascii="Cambria" w:eastAsia="MS Gothic" w:hAnsi="Cambria" w:cs="Calibri"/>
                <w:sz w:val="24"/>
              </w:rPr>
              <w:id w:val="-381012469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="008361D9" w:rsidRPr="005B3370">
        <w:rPr>
          <w:rFonts w:ascii="Cambria" w:hAnsi="Cambria" w:cs="Calibri"/>
          <w:sz w:val="24"/>
        </w:rPr>
        <w:t xml:space="preserve"> Biologia Celular,</w:t>
      </w:r>
      <w:r w:rsidR="00B22DC6" w:rsidRPr="005B3370">
        <w:rPr>
          <w:rFonts w:ascii="Cambria" w:hAnsi="Cambria" w:cs="Calibri"/>
          <w:sz w:val="24"/>
        </w:rPr>
        <w:t xml:space="preserve"> </w:t>
      </w:r>
      <w:r w:rsidRPr="005B3370">
        <w:rPr>
          <w:rFonts w:ascii="Cambria" w:hAnsi="Cambria" w:cs="Calibri"/>
          <w:sz w:val="24"/>
        </w:rPr>
        <w:t>Tecidual e Desenvolvimento</w:t>
      </w:r>
      <w:r w:rsidR="004E062C">
        <w:rPr>
          <w:rFonts w:ascii="Cambria" w:hAnsi="Cambria" w:cs="Calibri"/>
          <w:sz w:val="24"/>
        </w:rPr>
        <w:t xml:space="preserve">      </w:t>
      </w:r>
      <w:sdt>
        <w:sdtPr>
          <w:rPr>
            <w:rFonts w:ascii="Cambria" w:hAnsi="Cambria" w:cs="Calibri"/>
            <w:sz w:val="24"/>
          </w:rPr>
          <w:id w:val="-1212113055"/>
        </w:sdtPr>
        <w:sdtContent>
          <w:r w:rsidR="00777C40"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="00B22DC6" w:rsidRPr="005B3370">
        <w:rPr>
          <w:rFonts w:ascii="Cambria" w:hAnsi="Cambria" w:cs="Calibri"/>
          <w:sz w:val="24"/>
        </w:rPr>
        <w:t xml:space="preserve"> Biologia </w:t>
      </w:r>
      <w:proofErr w:type="gramStart"/>
      <w:r w:rsidRPr="005B3370">
        <w:rPr>
          <w:rFonts w:ascii="Cambria" w:hAnsi="Cambria" w:cs="Calibri"/>
          <w:sz w:val="24"/>
        </w:rPr>
        <w:t>Morfofuncional</w:t>
      </w:r>
      <w:proofErr w:type="gramEnd"/>
    </w:p>
    <w:p w:rsidR="000F67F6" w:rsidRPr="00FD4B83" w:rsidRDefault="000F67F6" w:rsidP="000F67F6">
      <w:pPr>
        <w:tabs>
          <w:tab w:val="left" w:pos="284"/>
        </w:tabs>
        <w:spacing w:after="0" w:line="240" w:lineRule="auto"/>
        <w:jc w:val="both"/>
        <w:rPr>
          <w:rFonts w:cs="Calibri"/>
          <w:sz w:val="14"/>
          <w:szCs w:val="14"/>
        </w:rPr>
      </w:pPr>
    </w:p>
    <w:p w:rsidR="00F5062C" w:rsidRPr="00FD4B83" w:rsidRDefault="007915E5" w:rsidP="00FD4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cs="Calibri"/>
          <w:b/>
        </w:rPr>
      </w:pPr>
      <w:r w:rsidRPr="00FD4B83">
        <w:rPr>
          <w:rFonts w:cs="Calibri"/>
          <w:b/>
          <w:caps/>
        </w:rPr>
        <w:t>Para uso da Secretaria</w:t>
      </w:r>
    </w:p>
    <w:p w:rsidR="005B3370" w:rsidRPr="00FD4B83" w:rsidRDefault="005B3370" w:rsidP="00FD4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cs="Calibri"/>
          <w:b/>
          <w:i/>
          <w:u w:val="single"/>
        </w:rPr>
      </w:pPr>
      <w:r w:rsidRPr="00FD4B83">
        <w:rPr>
          <w:rFonts w:cs="Calibri"/>
          <w:b/>
          <w:i/>
        </w:rPr>
        <w:t xml:space="preserve">Cópias de documentos entregues: </w:t>
      </w:r>
    </w:p>
    <w:p w:rsidR="005B3370" w:rsidRPr="00FD4B83" w:rsidRDefault="00FC7A9A" w:rsidP="005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sdt>
        <w:sdtPr>
          <w:rPr>
            <w:rFonts w:cs="Calibri"/>
          </w:rPr>
          <w:id w:val="1933007980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RG, CPF, Título Eleitoral, Certificado Militar </w:t>
      </w:r>
      <w:r w:rsidR="005B3370" w:rsidRPr="00FD4B83">
        <w:rPr>
          <w:rFonts w:cs="Calibri"/>
          <w:i/>
        </w:rPr>
        <w:t>(se for o caso</w:t>
      </w:r>
      <w:proofErr w:type="gramStart"/>
      <w:r w:rsidR="005B3370" w:rsidRPr="00FD4B83">
        <w:rPr>
          <w:rFonts w:cs="Calibri"/>
          <w:i/>
        </w:rPr>
        <w:t>)</w:t>
      </w:r>
      <w:proofErr w:type="gramEnd"/>
      <w:r w:rsidR="005B3370" w:rsidRPr="00FD4B83">
        <w:rPr>
          <w:rFonts w:cs="Calibri"/>
          <w:i/>
        </w:rPr>
        <w:tab/>
      </w:r>
      <w:sdt>
        <w:sdtPr>
          <w:rPr>
            <w:rFonts w:cs="Calibri"/>
          </w:rPr>
          <w:id w:val="114083275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Certidão de Nascimento ou Casamento</w:t>
      </w:r>
    </w:p>
    <w:p w:rsidR="005B3370" w:rsidRPr="00FD4B83" w:rsidRDefault="00FC7A9A" w:rsidP="005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sdt>
        <w:sdtPr>
          <w:rPr>
            <w:rFonts w:cs="Calibri"/>
          </w:rPr>
          <w:id w:val="46265463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Histórico escolar final da graduação </w:t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sdt>
        <w:sdtPr>
          <w:rPr>
            <w:rFonts w:cs="Calibri"/>
          </w:rPr>
          <w:id w:val="-183520181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Diploma ou certificado de colação de grau</w:t>
      </w:r>
    </w:p>
    <w:p w:rsidR="005B3370" w:rsidRPr="00FD4B83" w:rsidRDefault="00FC7A9A" w:rsidP="005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sdt>
        <w:sdtPr>
          <w:rPr>
            <w:rFonts w:cs="Calibri"/>
          </w:rPr>
          <w:id w:val="136379130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Histórico escolar do mestrado</w:t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sdt>
        <w:sdtPr>
          <w:rPr>
            <w:rFonts w:cs="Calibri"/>
          </w:rPr>
          <w:id w:val="-1235000570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>Diploma ou certificado de conclusão do mestrado</w:t>
      </w:r>
    </w:p>
    <w:p w:rsidR="005B3370" w:rsidRPr="00FD4B83" w:rsidRDefault="00FC7A9A" w:rsidP="005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sdt>
        <w:sdtPr>
          <w:rPr>
            <w:rFonts w:cs="Calibri"/>
          </w:rPr>
          <w:id w:val="1131975928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Exemplar da dissertação</w:t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sdt>
        <w:sdtPr>
          <w:rPr>
            <w:rFonts w:cs="Calibri"/>
          </w:rPr>
          <w:id w:val="1279920481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Currículo Lattes </w:t>
      </w:r>
      <w:r w:rsidR="005B3370" w:rsidRPr="00FD4B83">
        <w:rPr>
          <w:rFonts w:cs="Calibri"/>
          <w:i/>
        </w:rPr>
        <w:t>(</w:t>
      </w:r>
      <w:bookmarkStart w:id="0" w:name="_GoBack"/>
      <w:bookmarkEnd w:id="0"/>
      <w:r w:rsidR="005B3370" w:rsidRPr="00FD4B83">
        <w:rPr>
          <w:rFonts w:cs="Calibri"/>
          <w:i/>
        </w:rPr>
        <w:t xml:space="preserve">atualizado a menos de </w:t>
      </w:r>
      <w:proofErr w:type="gramStart"/>
      <w:r w:rsidR="005B3370" w:rsidRPr="00FD4B83">
        <w:rPr>
          <w:rFonts w:cs="Calibri"/>
          <w:i/>
        </w:rPr>
        <w:t>3</w:t>
      </w:r>
      <w:proofErr w:type="gramEnd"/>
      <w:r w:rsidR="005B3370" w:rsidRPr="00FD4B83">
        <w:rPr>
          <w:rFonts w:cs="Calibri"/>
          <w:i/>
        </w:rPr>
        <w:t xml:space="preserve"> meses)</w:t>
      </w:r>
    </w:p>
    <w:p w:rsidR="005B3370" w:rsidRPr="00FD4B83" w:rsidRDefault="00FC7A9A" w:rsidP="005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sdt>
        <w:sdtPr>
          <w:rPr>
            <w:rFonts w:cs="Calibri"/>
          </w:rPr>
          <w:id w:val="653497428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Projeto de Pesquisa</w:t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r w:rsidR="005B3370" w:rsidRPr="00FD4B83">
        <w:rPr>
          <w:rFonts w:cs="Calibri"/>
        </w:rPr>
        <w:tab/>
      </w:r>
      <w:sdt>
        <w:sdtPr>
          <w:rPr>
            <w:rFonts w:cs="Calibri"/>
          </w:rPr>
          <w:id w:val="-935674777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Proficiência em língua inglesa</w:t>
      </w:r>
    </w:p>
    <w:p w:rsidR="000F67F6" w:rsidRPr="00FD4B83" w:rsidRDefault="00FC7A9A" w:rsidP="005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sdt>
        <w:sdtPr>
          <w:rPr>
            <w:rFonts w:cs="Calibri"/>
          </w:rPr>
          <w:id w:val="832654219"/>
        </w:sdtPr>
        <w:sdtContent>
          <w:r w:rsidR="005B3370" w:rsidRPr="00FD4B83">
            <w:rPr>
              <w:rFonts w:eastAsia="MS Gothic" w:hAnsi="MS Gothic" w:cs="Calibri"/>
            </w:rPr>
            <w:t>☐</w:t>
          </w:r>
        </w:sdtContent>
      </w:sdt>
      <w:r w:rsidR="005B3370" w:rsidRPr="00FD4B83">
        <w:rPr>
          <w:rFonts w:cs="Calibri"/>
        </w:rPr>
        <w:t xml:space="preserve"> Taxa de inscrição</w:t>
      </w:r>
    </w:p>
    <w:p w:rsidR="005B3370" w:rsidRPr="00FD4B83" w:rsidRDefault="005B3370" w:rsidP="005B3370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b/>
          <w:i/>
          <w:sz w:val="14"/>
          <w:szCs w:val="14"/>
          <w:u w:val="single"/>
        </w:rPr>
      </w:pPr>
    </w:p>
    <w:p w:rsidR="007915E5" w:rsidRPr="005B3370" w:rsidRDefault="007915E5" w:rsidP="00F5062C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b/>
          <w:i/>
          <w:sz w:val="24"/>
          <w:u w:val="single"/>
        </w:rPr>
      </w:pPr>
      <w:r w:rsidRPr="005B3370">
        <w:rPr>
          <w:rFonts w:ascii="Cambria" w:hAnsi="Cambria" w:cs="Calibri"/>
          <w:b/>
          <w:i/>
          <w:sz w:val="24"/>
          <w:u w:val="single"/>
        </w:rPr>
        <w:t>Informações Pessoais</w:t>
      </w:r>
      <w:r w:rsidR="00D4438D" w:rsidRPr="005B3370">
        <w:rPr>
          <w:rFonts w:ascii="Cambria" w:hAnsi="Cambria" w:cs="Calibri"/>
          <w:b/>
          <w:i/>
          <w:sz w:val="24"/>
          <w:u w:val="single"/>
        </w:rPr>
        <w:t>:</w:t>
      </w:r>
    </w:p>
    <w:p w:rsidR="004C1E8C" w:rsidRPr="005B3370" w:rsidRDefault="00F23B3C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Endereço residencial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578479858"/>
          <w:showingPlcHdr/>
        </w:sdtPr>
        <w:sdtContent>
          <w:r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Pr="005B3370">
        <w:rPr>
          <w:rFonts w:ascii="Cambria" w:hAnsi="Cambria" w:cs="Calibri"/>
          <w:sz w:val="24"/>
        </w:rPr>
        <w:t xml:space="preserve"> </w:t>
      </w:r>
      <w:r w:rsidR="00D326E3" w:rsidRPr="005B3370">
        <w:rPr>
          <w:rFonts w:ascii="Cambria" w:hAnsi="Cambria" w:cs="Calibri"/>
          <w:sz w:val="24"/>
        </w:rPr>
        <w:t xml:space="preserve"> </w:t>
      </w:r>
    </w:p>
    <w:p w:rsidR="00F23B3C" w:rsidRPr="005B3370" w:rsidRDefault="00F23B3C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CEP</w:t>
      </w:r>
      <w:r w:rsidR="00FD4B83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-189840027"/>
          <w:showingPlcHdr/>
        </w:sdtPr>
        <w:sdtContent>
          <w:r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="00FD4B83">
        <w:rPr>
          <w:rFonts w:ascii="Cambria" w:hAnsi="Cambria" w:cs="Calibri"/>
          <w:sz w:val="24"/>
        </w:rPr>
        <w:t xml:space="preserve"> </w:t>
      </w:r>
      <w:r w:rsidRPr="005B3370">
        <w:rPr>
          <w:rFonts w:ascii="Cambria" w:hAnsi="Cambria" w:cs="Calibri"/>
          <w:sz w:val="24"/>
        </w:rPr>
        <w:t>Cidade/Estado</w:t>
      </w:r>
      <w:r w:rsidR="00D326E3" w:rsidRPr="005B3370">
        <w:rPr>
          <w:rFonts w:ascii="Cambria" w:hAnsi="Cambria" w:cs="Calibri"/>
          <w:sz w:val="24"/>
        </w:rPr>
        <w:t>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2012975825"/>
          <w:showingPlcHdr/>
        </w:sdtPr>
        <w:sdtContent>
          <w:r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</w:p>
    <w:p w:rsidR="00FD4B83" w:rsidRDefault="00F23B3C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 xml:space="preserve">Fone residencial: </w:t>
      </w:r>
      <w:sdt>
        <w:sdtPr>
          <w:rPr>
            <w:rFonts w:ascii="Cambria" w:hAnsi="Cambria" w:cs="Calibri"/>
            <w:sz w:val="24"/>
          </w:rPr>
          <w:id w:val="1516419224"/>
          <w:showingPlcHdr/>
        </w:sdtPr>
        <w:sdtContent>
          <w:r w:rsidRPr="005B3370">
            <w:rPr>
              <w:rStyle w:val="TextodoEspaoReservado"/>
              <w:rFonts w:ascii="Cambria" w:hAnsi="Cambria" w:cs="Calibri"/>
            </w:rPr>
            <w:t xml:space="preserve">Clique aqui p/ inserir o </w:t>
          </w:r>
          <w:proofErr w:type="gramStart"/>
          <w:r w:rsidRPr="005B3370">
            <w:rPr>
              <w:rStyle w:val="TextodoEspaoReservado"/>
              <w:rFonts w:ascii="Cambria" w:hAnsi="Cambria" w:cs="Calibri"/>
            </w:rPr>
            <w:t>texto.</w:t>
          </w:r>
          <w:proofErr w:type="gramEnd"/>
        </w:sdtContent>
      </w:sdt>
      <w:r w:rsidRPr="005B3370">
        <w:rPr>
          <w:rFonts w:ascii="Cambria" w:hAnsi="Cambria" w:cs="Calibri"/>
          <w:sz w:val="24"/>
        </w:rPr>
        <w:t xml:space="preserve">   Celular: </w:t>
      </w:r>
      <w:sdt>
        <w:sdtPr>
          <w:rPr>
            <w:rFonts w:ascii="Cambria" w:hAnsi="Cambria" w:cs="Calibri"/>
            <w:sz w:val="24"/>
          </w:rPr>
          <w:id w:val="-179896910"/>
          <w:showingPlcHdr/>
        </w:sdtPr>
        <w:sdtContent>
          <w:r w:rsidRPr="005B3370">
            <w:rPr>
              <w:rStyle w:val="TextodoEspaoReservado"/>
              <w:rFonts w:ascii="Cambria" w:hAnsi="Cambria" w:cs="Calibri"/>
            </w:rPr>
            <w:t>Clique aqui p/ inserir o texto.</w:t>
          </w:r>
        </w:sdtContent>
      </w:sdt>
    </w:p>
    <w:p w:rsidR="00F23B3C" w:rsidRPr="005B3370" w:rsidRDefault="00F23B3C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E</w:t>
      </w:r>
      <w:r w:rsidR="007915E5" w:rsidRPr="005B3370">
        <w:rPr>
          <w:rFonts w:ascii="Cambria" w:hAnsi="Cambria" w:cs="Calibri"/>
          <w:sz w:val="24"/>
        </w:rPr>
        <w:t>mail</w:t>
      </w:r>
      <w:r w:rsidR="00BF66E1" w:rsidRPr="005B3370">
        <w:rPr>
          <w:rFonts w:ascii="Cambria" w:hAnsi="Cambria" w:cs="Calibri"/>
          <w:sz w:val="24"/>
        </w:rPr>
        <w:t>:</w:t>
      </w:r>
      <w:r w:rsidR="002D03AE"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1845466227"/>
          <w:showingPlcHdr/>
        </w:sdtPr>
        <w:sdtContent>
          <w:r w:rsidR="003E1F64" w:rsidRPr="005B3370">
            <w:rPr>
              <w:rStyle w:val="TextodoEspaoReservado"/>
              <w:rFonts w:ascii="Cambria" w:hAnsi="Cambria" w:cs="Calibri"/>
            </w:rPr>
            <w:t xml:space="preserve">Clique ou toque aqui para inserir o </w:t>
          </w:r>
          <w:proofErr w:type="gramStart"/>
          <w:r w:rsidR="003E1F64" w:rsidRPr="005B3370">
            <w:rPr>
              <w:rStyle w:val="TextodoEspaoReservado"/>
              <w:rFonts w:ascii="Cambria" w:hAnsi="Cambria" w:cs="Calibri"/>
            </w:rPr>
            <w:t>texto.</w:t>
          </w:r>
          <w:proofErr w:type="gramEnd"/>
        </w:sdtContent>
      </w:sdt>
      <w:r w:rsidR="00D4438D" w:rsidRPr="005B3370">
        <w:rPr>
          <w:rFonts w:ascii="Cambria" w:hAnsi="Cambria" w:cs="Calibri"/>
          <w:sz w:val="24"/>
        </w:rPr>
        <w:t xml:space="preserve">  </w:t>
      </w:r>
    </w:p>
    <w:p w:rsidR="007915E5" w:rsidRPr="005B3370" w:rsidRDefault="007915E5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 xml:space="preserve">Data e local de </w:t>
      </w:r>
      <w:r w:rsidR="00F23B3C" w:rsidRPr="005B3370">
        <w:rPr>
          <w:rFonts w:ascii="Cambria" w:hAnsi="Cambria" w:cs="Calibri"/>
          <w:sz w:val="24"/>
        </w:rPr>
        <w:t>n</w:t>
      </w:r>
      <w:r w:rsidRPr="005B3370">
        <w:rPr>
          <w:rFonts w:ascii="Cambria" w:hAnsi="Cambria" w:cs="Calibri"/>
          <w:sz w:val="24"/>
        </w:rPr>
        <w:t>ascimento</w:t>
      </w:r>
      <w:r w:rsidR="00FD4B83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1217482707"/>
          <w:showingPlcHdr/>
        </w:sdtPr>
        <w:sdtContent>
          <w:r w:rsidR="00D4438D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D4438D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</w:p>
    <w:p w:rsidR="00D326E3" w:rsidRPr="005B3370" w:rsidRDefault="007915E5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 xml:space="preserve">Nome do </w:t>
      </w:r>
      <w:r w:rsidR="00F23B3C" w:rsidRPr="005B3370">
        <w:rPr>
          <w:rFonts w:ascii="Cambria" w:hAnsi="Cambria" w:cs="Calibri"/>
          <w:sz w:val="24"/>
        </w:rPr>
        <w:t>p</w:t>
      </w:r>
      <w:r w:rsidRPr="005B3370">
        <w:rPr>
          <w:rFonts w:ascii="Cambria" w:hAnsi="Cambria" w:cs="Calibri"/>
          <w:sz w:val="24"/>
        </w:rPr>
        <w:t>ai</w:t>
      </w:r>
      <w:r w:rsidR="00FD4B83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1609233064"/>
          <w:showingPlcHdr/>
        </w:sdtPr>
        <w:sdtContent>
          <w:r w:rsidR="00266D8F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266D8F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="00D4438D" w:rsidRPr="005B3370">
        <w:rPr>
          <w:rFonts w:ascii="Cambria" w:hAnsi="Cambria" w:cs="Calibri"/>
          <w:sz w:val="24"/>
        </w:rPr>
        <w:t xml:space="preserve"> </w:t>
      </w:r>
    </w:p>
    <w:p w:rsidR="007915E5" w:rsidRPr="005B3370" w:rsidRDefault="007915E5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Nome da mãe</w:t>
      </w:r>
      <w:r w:rsidR="00266D8F" w:rsidRPr="005B3370">
        <w:rPr>
          <w:rFonts w:ascii="Cambria" w:hAnsi="Cambria" w:cs="Calibri"/>
          <w:sz w:val="24"/>
        </w:rPr>
        <w:t>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1887636430"/>
          <w:showingPlcHdr/>
        </w:sdtPr>
        <w:sdtContent>
          <w:r w:rsidR="00266D8F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266D8F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</w:p>
    <w:p w:rsidR="007915E5" w:rsidRPr="005B3370" w:rsidRDefault="007915E5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R.G</w:t>
      </w:r>
      <w:r w:rsidR="00FD4B83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881976904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="00F23B3C" w:rsidRPr="005B3370">
        <w:rPr>
          <w:rFonts w:ascii="Cambria" w:hAnsi="Cambria" w:cs="Calibri"/>
          <w:sz w:val="24"/>
        </w:rPr>
        <w:t xml:space="preserve"> Data da emissão: </w:t>
      </w:r>
      <w:sdt>
        <w:sdtPr>
          <w:rPr>
            <w:rFonts w:ascii="Cambria" w:hAnsi="Cambria" w:cs="Calibri"/>
            <w:sz w:val="24"/>
          </w:rPr>
          <w:id w:val="23466552"/>
          <w:showingPlcHdr/>
        </w:sdtPr>
        <w:sdtContent>
          <w:r w:rsidR="00F23B3C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  <w:r w:rsidR="00F23B3C" w:rsidRPr="005B3370">
        <w:rPr>
          <w:rFonts w:ascii="Cambria" w:hAnsi="Cambria" w:cs="Calibri"/>
          <w:sz w:val="24"/>
        </w:rPr>
        <w:t xml:space="preserve">  </w:t>
      </w:r>
    </w:p>
    <w:p w:rsidR="00D4438D" w:rsidRPr="005B3370" w:rsidRDefault="007915E5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CPF</w:t>
      </w:r>
      <w:r w:rsidR="00D326E3" w:rsidRPr="005B3370">
        <w:rPr>
          <w:rFonts w:ascii="Cambria" w:hAnsi="Cambria" w:cs="Calibri"/>
          <w:sz w:val="24"/>
        </w:rPr>
        <w:t>:</w:t>
      </w:r>
      <w:r w:rsidR="00E828BE"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1828280770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="008361D9" w:rsidRPr="005B3370">
        <w:rPr>
          <w:rFonts w:ascii="Cambria" w:hAnsi="Cambria" w:cs="Calibri"/>
          <w:sz w:val="24"/>
        </w:rPr>
        <w:t xml:space="preserve"> </w:t>
      </w:r>
      <w:r w:rsidR="00D4438D" w:rsidRPr="005B3370">
        <w:rPr>
          <w:rFonts w:ascii="Cambria" w:hAnsi="Cambria" w:cs="Calibri"/>
          <w:sz w:val="24"/>
        </w:rPr>
        <w:t xml:space="preserve"> </w:t>
      </w:r>
    </w:p>
    <w:p w:rsidR="007915E5" w:rsidRPr="005B3370" w:rsidRDefault="00CC5A9E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Título</w:t>
      </w:r>
      <w:r w:rsidR="00D4438D" w:rsidRPr="005B3370">
        <w:rPr>
          <w:rFonts w:ascii="Cambria" w:hAnsi="Cambria" w:cs="Calibri"/>
          <w:sz w:val="24"/>
        </w:rPr>
        <w:t xml:space="preserve"> </w:t>
      </w:r>
      <w:r w:rsidR="002D03AE" w:rsidRPr="005B3370">
        <w:rPr>
          <w:rFonts w:ascii="Cambria" w:hAnsi="Cambria" w:cs="Calibri"/>
          <w:sz w:val="24"/>
        </w:rPr>
        <w:t>eleitoral</w:t>
      </w:r>
      <w:r w:rsidR="00D326E3" w:rsidRPr="005B3370">
        <w:rPr>
          <w:rFonts w:ascii="Cambria" w:hAnsi="Cambria" w:cs="Calibri"/>
          <w:sz w:val="24"/>
        </w:rPr>
        <w:t>:</w:t>
      </w:r>
      <w:r w:rsidR="00E828BE"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1253157360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="00FD4B83">
        <w:rPr>
          <w:rFonts w:ascii="Cambria" w:hAnsi="Cambria" w:cs="Calibri"/>
          <w:sz w:val="24"/>
        </w:rPr>
        <w:t xml:space="preserve"> </w:t>
      </w:r>
      <w:r w:rsidR="00D326E3" w:rsidRPr="005B3370">
        <w:rPr>
          <w:rFonts w:ascii="Cambria" w:hAnsi="Cambria" w:cs="Calibri"/>
          <w:sz w:val="24"/>
        </w:rPr>
        <w:t>Zona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794745408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  <w:r w:rsidRPr="005B3370">
        <w:rPr>
          <w:rFonts w:ascii="Cambria" w:hAnsi="Cambria" w:cs="Calibri"/>
          <w:sz w:val="24"/>
        </w:rPr>
        <w:t xml:space="preserve"> </w:t>
      </w:r>
      <w:r w:rsidR="00E828BE" w:rsidRPr="005B3370">
        <w:rPr>
          <w:rFonts w:ascii="Cambria" w:hAnsi="Cambria" w:cs="Calibri"/>
          <w:sz w:val="24"/>
        </w:rPr>
        <w:t>S</w:t>
      </w:r>
      <w:r w:rsidR="007915E5" w:rsidRPr="005B3370">
        <w:rPr>
          <w:rFonts w:ascii="Cambria" w:hAnsi="Cambria" w:cs="Calibri"/>
          <w:sz w:val="24"/>
        </w:rPr>
        <w:t>eção</w:t>
      </w:r>
      <w:r w:rsidR="00D326E3" w:rsidRPr="005B3370">
        <w:rPr>
          <w:rFonts w:ascii="Cambria" w:hAnsi="Cambria" w:cs="Calibri"/>
          <w:sz w:val="24"/>
        </w:rPr>
        <w:t>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1761202359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  <w:r w:rsidR="00FD4B83">
        <w:rPr>
          <w:rFonts w:ascii="Cambria" w:hAnsi="Cambria" w:cs="Calibri"/>
          <w:sz w:val="24"/>
        </w:rPr>
        <w:t xml:space="preserve"> </w:t>
      </w:r>
      <w:r w:rsidR="007915E5" w:rsidRPr="005B3370">
        <w:rPr>
          <w:rFonts w:ascii="Cambria" w:hAnsi="Cambria" w:cs="Calibri"/>
          <w:sz w:val="24"/>
        </w:rPr>
        <w:t>Cidade/Estado</w:t>
      </w:r>
      <w:r w:rsidR="00D326E3" w:rsidRPr="005B3370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1520582177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</w:p>
    <w:p w:rsidR="007915E5" w:rsidRPr="005B3370" w:rsidRDefault="00D326E3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Certificado Militar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951776258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texto.</w:t>
          </w:r>
          <w:proofErr w:type="gramEnd"/>
        </w:sdtContent>
      </w:sdt>
      <w:r w:rsidR="00FD4B83">
        <w:rPr>
          <w:rFonts w:ascii="Cambria" w:hAnsi="Cambria" w:cs="Calibri"/>
          <w:sz w:val="24"/>
        </w:rPr>
        <w:t xml:space="preserve"> </w:t>
      </w:r>
      <w:r w:rsidR="007915E5" w:rsidRPr="005B3370">
        <w:rPr>
          <w:rFonts w:ascii="Cambria" w:hAnsi="Cambria" w:cs="Calibri"/>
          <w:sz w:val="24"/>
        </w:rPr>
        <w:t>Instituição</w:t>
      </w:r>
      <w:r w:rsidRPr="005B3370">
        <w:rPr>
          <w:rFonts w:ascii="Cambria" w:hAnsi="Cambria" w:cs="Calibri"/>
          <w:sz w:val="24"/>
        </w:rPr>
        <w:t>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1246531048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  <w:r w:rsidR="00E828BE" w:rsidRPr="005B3370">
        <w:rPr>
          <w:rFonts w:ascii="Cambria" w:hAnsi="Cambria" w:cs="Calibri"/>
          <w:sz w:val="24"/>
        </w:rPr>
        <w:t xml:space="preserve"> </w:t>
      </w:r>
      <w:r w:rsidR="007915E5" w:rsidRPr="005B3370">
        <w:rPr>
          <w:rFonts w:ascii="Cambria" w:hAnsi="Cambria" w:cs="Calibri"/>
          <w:sz w:val="24"/>
        </w:rPr>
        <w:t>Local</w:t>
      </w:r>
      <w:r w:rsidRPr="005B3370">
        <w:rPr>
          <w:rFonts w:ascii="Cambria" w:hAnsi="Cambria" w:cs="Calibri"/>
          <w:sz w:val="24"/>
        </w:rPr>
        <w:t>:</w:t>
      </w:r>
      <w:r w:rsidR="007915E5"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1604003141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  <w:r w:rsidR="007915E5" w:rsidRPr="005B3370">
        <w:rPr>
          <w:rFonts w:ascii="Cambria" w:hAnsi="Cambria" w:cs="Calibri"/>
          <w:sz w:val="24"/>
        </w:rPr>
        <w:t xml:space="preserve"> </w:t>
      </w:r>
      <w:r w:rsidR="00E828BE" w:rsidRPr="005B3370">
        <w:rPr>
          <w:rFonts w:ascii="Cambria" w:hAnsi="Cambria" w:cs="Calibri"/>
          <w:sz w:val="24"/>
        </w:rPr>
        <w:t>A</w:t>
      </w:r>
      <w:r w:rsidR="007915E5" w:rsidRPr="005B3370">
        <w:rPr>
          <w:rFonts w:ascii="Cambria" w:hAnsi="Cambria" w:cs="Calibri"/>
          <w:sz w:val="24"/>
        </w:rPr>
        <w:t>no</w:t>
      </w:r>
      <w:r w:rsidRPr="005B3370">
        <w:rPr>
          <w:rFonts w:ascii="Cambria" w:hAnsi="Cambria" w:cs="Calibri"/>
          <w:sz w:val="24"/>
        </w:rPr>
        <w:t xml:space="preserve">: </w:t>
      </w:r>
      <w:sdt>
        <w:sdtPr>
          <w:rPr>
            <w:rFonts w:ascii="Cambria" w:hAnsi="Cambria" w:cs="Calibri"/>
            <w:sz w:val="24"/>
          </w:rPr>
          <w:id w:val="606084098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</w:rPr>
            <w:t>Clique ou toque aqui para inserir o texto.</w:t>
          </w:r>
        </w:sdtContent>
      </w:sdt>
    </w:p>
    <w:p w:rsidR="007915E5" w:rsidRPr="005B3370" w:rsidRDefault="007915E5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Estado Civil:</w:t>
      </w:r>
      <w:r w:rsidR="00FD4B83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575821836"/>
        </w:sdtPr>
        <w:sdtContent>
          <w:sdt>
            <w:sdtPr>
              <w:rPr>
                <w:rFonts w:ascii="Cambria" w:hAnsi="Cambria" w:cs="Calibri"/>
                <w:sz w:val="24"/>
              </w:rPr>
              <w:id w:val="-1493635949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Pr="005B3370">
        <w:rPr>
          <w:rFonts w:ascii="Cambria" w:hAnsi="Cambria" w:cs="Calibri"/>
          <w:sz w:val="24"/>
        </w:rPr>
        <w:t>solteiro</w:t>
      </w:r>
      <w:r w:rsidR="00FD4B83">
        <w:rPr>
          <w:rFonts w:ascii="Cambria" w:hAnsi="Cambria" w:cs="Calibri"/>
          <w:sz w:val="24"/>
        </w:rPr>
        <w:t xml:space="preserve">  </w:t>
      </w:r>
      <w:sdt>
        <w:sdtPr>
          <w:rPr>
            <w:rFonts w:ascii="Cambria" w:hAnsi="Cambria" w:cs="Calibri"/>
            <w:sz w:val="24"/>
          </w:rPr>
          <w:id w:val="-1560238468"/>
        </w:sdtPr>
        <w:sdtContent>
          <w:sdt>
            <w:sdtPr>
              <w:rPr>
                <w:rFonts w:ascii="Cambria" w:hAnsi="Cambria" w:cs="Calibri"/>
                <w:sz w:val="24"/>
              </w:rPr>
              <w:id w:val="702669162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Pr="005B3370">
        <w:rPr>
          <w:rFonts w:ascii="Cambria" w:hAnsi="Cambria" w:cs="Calibri"/>
          <w:sz w:val="24"/>
        </w:rPr>
        <w:t>casado</w:t>
      </w:r>
      <w:r w:rsidR="00E828BE" w:rsidRPr="005B3370">
        <w:rPr>
          <w:rFonts w:ascii="Cambria" w:hAnsi="Cambria" w:cs="Calibri"/>
          <w:sz w:val="24"/>
        </w:rPr>
        <w:t xml:space="preserve">  </w:t>
      </w:r>
      <w:r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1286236682"/>
        </w:sdtPr>
        <w:sdtContent>
          <w:sdt>
            <w:sdtPr>
              <w:rPr>
                <w:rFonts w:ascii="Cambria" w:eastAsia="MS Gothic" w:hAnsi="Cambria" w:cs="Calibri"/>
                <w:sz w:val="24"/>
              </w:rPr>
              <w:id w:val="475881334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Pr="005B3370">
        <w:rPr>
          <w:rFonts w:ascii="Cambria" w:hAnsi="Cambria" w:cs="Calibri"/>
          <w:sz w:val="24"/>
        </w:rPr>
        <w:t>divorciado</w:t>
      </w:r>
      <w:r w:rsidR="00E828BE" w:rsidRPr="005B3370">
        <w:rPr>
          <w:rFonts w:ascii="Cambria" w:hAnsi="Cambria" w:cs="Calibri"/>
          <w:sz w:val="24"/>
        </w:rPr>
        <w:t xml:space="preserve">  </w:t>
      </w:r>
      <w:r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1219323082"/>
        </w:sdtPr>
        <w:sdtContent>
          <w:sdt>
            <w:sdtPr>
              <w:rPr>
                <w:rFonts w:ascii="Cambria" w:hAnsi="Cambria" w:cs="Calibri"/>
                <w:sz w:val="24"/>
              </w:rPr>
              <w:id w:val="733733813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Pr="005B3370">
        <w:rPr>
          <w:rFonts w:ascii="Cambria" w:hAnsi="Cambria" w:cs="Calibri"/>
          <w:sz w:val="24"/>
        </w:rPr>
        <w:t>união estável</w:t>
      </w:r>
      <w:r w:rsidR="00BA2CAB" w:rsidRPr="005B3370">
        <w:rPr>
          <w:rFonts w:ascii="Cambria" w:hAnsi="Cambria" w:cs="Calibri"/>
          <w:sz w:val="24"/>
        </w:rPr>
        <w:t xml:space="preserve">   </w:t>
      </w:r>
      <w:sdt>
        <w:sdtPr>
          <w:rPr>
            <w:rFonts w:ascii="Cambria" w:hAnsi="Cambria" w:cs="Calibri"/>
            <w:sz w:val="24"/>
          </w:rPr>
          <w:id w:val="-1378390596"/>
        </w:sdtPr>
        <w:sdtContent>
          <w:sdt>
            <w:sdtPr>
              <w:rPr>
                <w:rFonts w:ascii="Cambria" w:hAnsi="Cambria" w:cs="Calibri"/>
                <w:sz w:val="24"/>
              </w:rPr>
              <w:id w:val="781616467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</w:rPr>
                <w:t>☐</w:t>
              </w:r>
            </w:sdtContent>
          </w:sdt>
        </w:sdtContent>
      </w:sdt>
      <w:r w:rsidR="00BA2CAB" w:rsidRPr="005B3370">
        <w:rPr>
          <w:rFonts w:ascii="Cambria" w:hAnsi="Cambria" w:cs="Calibri"/>
          <w:sz w:val="24"/>
        </w:rPr>
        <w:t xml:space="preserve"> viúvo</w:t>
      </w:r>
    </w:p>
    <w:p w:rsidR="002D03AE" w:rsidRPr="005B3370" w:rsidRDefault="002D03AE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Declaração de raça/cor</w:t>
      </w:r>
      <w:r w:rsidR="004C1E8C" w:rsidRPr="005B3370">
        <w:rPr>
          <w:rFonts w:ascii="Cambria" w:hAnsi="Cambria" w:cs="Calibri"/>
          <w:sz w:val="24"/>
        </w:rPr>
        <w:t xml:space="preserve">: </w:t>
      </w:r>
      <w:r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-1319878781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 </w:t>
      </w:r>
      <w:r w:rsidR="00FD4B83">
        <w:rPr>
          <w:rFonts w:ascii="Cambria" w:hAnsi="Cambria" w:cs="Calibri"/>
          <w:sz w:val="24"/>
        </w:rPr>
        <w:t>a</w:t>
      </w:r>
      <w:r w:rsidRPr="005B3370">
        <w:rPr>
          <w:rFonts w:ascii="Cambria" w:hAnsi="Cambria" w:cs="Calibri"/>
          <w:sz w:val="24"/>
        </w:rPr>
        <w:t xml:space="preserve">marelo  </w:t>
      </w:r>
      <w:sdt>
        <w:sdtPr>
          <w:rPr>
            <w:rFonts w:ascii="Cambria" w:hAnsi="Cambria" w:cs="Calibri"/>
            <w:sz w:val="24"/>
          </w:rPr>
          <w:id w:val="-793048693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branco  </w:t>
      </w:r>
      <w:sdt>
        <w:sdtPr>
          <w:rPr>
            <w:rFonts w:ascii="Cambria" w:hAnsi="Cambria" w:cs="Calibri"/>
            <w:sz w:val="24"/>
          </w:rPr>
          <w:id w:val="1910031508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indígena  </w:t>
      </w:r>
      <w:sdt>
        <w:sdtPr>
          <w:rPr>
            <w:rFonts w:ascii="Cambria" w:hAnsi="Cambria" w:cs="Calibri"/>
            <w:sz w:val="24"/>
          </w:rPr>
          <w:id w:val="-1200237187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pardo   </w:t>
      </w:r>
      <w:sdt>
        <w:sdtPr>
          <w:rPr>
            <w:rFonts w:ascii="Cambria" w:hAnsi="Cambria" w:cs="Calibri"/>
            <w:sz w:val="24"/>
          </w:rPr>
          <w:id w:val="1974798713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preto  </w:t>
      </w:r>
      <w:sdt>
        <w:sdtPr>
          <w:rPr>
            <w:rFonts w:ascii="Cambria" w:hAnsi="Cambria" w:cs="Calibri"/>
            <w:sz w:val="24"/>
          </w:rPr>
          <w:id w:val="-1189761492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>não declarado</w:t>
      </w:r>
    </w:p>
    <w:p w:rsidR="00F5062C" w:rsidRDefault="002D03AE" w:rsidP="00F5062C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</w:rPr>
      </w:pPr>
      <w:r w:rsidRPr="005B3370">
        <w:rPr>
          <w:rFonts w:ascii="Cambria" w:hAnsi="Cambria" w:cs="Calibri"/>
          <w:sz w:val="24"/>
        </w:rPr>
        <w:t>Portador de Necessidades especiais?</w:t>
      </w:r>
      <w:r w:rsidR="004C1E8C" w:rsidRPr="005B3370">
        <w:rPr>
          <w:rFonts w:ascii="Cambria" w:hAnsi="Cambria" w:cs="Calibri"/>
          <w:sz w:val="24"/>
        </w:rPr>
        <w:t xml:space="preserve"> </w:t>
      </w:r>
      <w:r w:rsidRPr="005B3370">
        <w:rPr>
          <w:rFonts w:ascii="Cambria" w:hAnsi="Cambria" w:cs="Calibri"/>
          <w:sz w:val="24"/>
        </w:rPr>
        <w:t xml:space="preserve"> </w:t>
      </w:r>
      <w:sdt>
        <w:sdtPr>
          <w:rPr>
            <w:rFonts w:ascii="Cambria" w:hAnsi="Cambria" w:cs="Calibri"/>
            <w:sz w:val="24"/>
          </w:rPr>
          <w:id w:val="783383374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Não     </w:t>
      </w:r>
      <w:sdt>
        <w:sdtPr>
          <w:rPr>
            <w:rFonts w:ascii="Cambria" w:hAnsi="Cambria" w:cs="Calibri"/>
            <w:sz w:val="24"/>
          </w:rPr>
          <w:id w:val="-890575960"/>
        </w:sdtPr>
        <w:sdtContent>
          <w:r w:rsidRPr="005B3370">
            <w:rPr>
              <w:rFonts w:ascii="Cambria" w:eastAsia="MS Gothic" w:hAnsi="MS Gothic" w:cs="Calibri"/>
              <w:sz w:val="24"/>
            </w:rPr>
            <w:t>☐</w:t>
          </w:r>
        </w:sdtContent>
      </w:sdt>
      <w:r w:rsidRPr="005B3370">
        <w:rPr>
          <w:rFonts w:ascii="Cambria" w:hAnsi="Cambria" w:cs="Calibri"/>
          <w:sz w:val="24"/>
        </w:rPr>
        <w:t xml:space="preserve">Sim </w:t>
      </w:r>
    </w:p>
    <w:p w:rsidR="00FD4B83" w:rsidRPr="00FD4B83" w:rsidRDefault="00FD4B83" w:rsidP="00FD4B83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sz w:val="14"/>
          <w:szCs w:val="14"/>
        </w:rPr>
      </w:pPr>
    </w:p>
    <w:p w:rsidR="008E44FB" w:rsidRDefault="008E44FB" w:rsidP="000F67F6">
      <w:pPr>
        <w:spacing w:after="0" w:line="360" w:lineRule="auto"/>
        <w:rPr>
          <w:rFonts w:ascii="Cambria" w:hAnsi="Cambria" w:cs="Calibri"/>
          <w:b/>
          <w:i/>
          <w:sz w:val="24"/>
          <w:szCs w:val="24"/>
          <w:u w:val="single"/>
        </w:rPr>
      </w:pPr>
      <w:r w:rsidRPr="005B3370">
        <w:rPr>
          <w:rFonts w:ascii="Cambria" w:hAnsi="Cambria" w:cs="Calibri"/>
          <w:b/>
          <w:i/>
          <w:sz w:val="24"/>
          <w:szCs w:val="24"/>
          <w:u w:val="single"/>
        </w:rPr>
        <w:t>Informações Acadêmicas</w:t>
      </w:r>
      <w:r w:rsidR="000F67F6" w:rsidRPr="005B3370">
        <w:rPr>
          <w:rFonts w:ascii="Cambria" w:hAnsi="Cambria" w:cs="Calibri"/>
          <w:b/>
          <w:i/>
          <w:sz w:val="24"/>
          <w:szCs w:val="24"/>
          <w:u w:val="single"/>
        </w:rPr>
        <w:t>:</w:t>
      </w:r>
    </w:p>
    <w:p w:rsidR="004E062C" w:rsidRPr="004E062C" w:rsidRDefault="004E062C" w:rsidP="004E062C">
      <w:pPr>
        <w:spacing w:after="0" w:line="240" w:lineRule="auto"/>
        <w:jc w:val="both"/>
        <w:rPr>
          <w:rFonts w:ascii="Cambria" w:hAnsi="Cambria" w:cs="Calibri"/>
          <w:sz w:val="14"/>
          <w:szCs w:val="14"/>
        </w:rPr>
      </w:pPr>
    </w:p>
    <w:p w:rsidR="008E44FB" w:rsidRPr="005B3370" w:rsidRDefault="008E44FB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b/>
          <w:i/>
          <w:sz w:val="24"/>
          <w:szCs w:val="24"/>
          <w:u w:val="single"/>
        </w:rPr>
        <w:t>Graduação</w:t>
      </w:r>
      <w:r w:rsidR="00E828BE" w:rsidRPr="005B3370">
        <w:rPr>
          <w:rFonts w:ascii="Cambria" w:hAnsi="Cambria" w:cs="Calibri"/>
          <w:i/>
          <w:sz w:val="24"/>
          <w:szCs w:val="24"/>
        </w:rPr>
        <w:t xml:space="preserve"> - </w:t>
      </w:r>
      <w:r w:rsidRPr="005B3370">
        <w:rPr>
          <w:rFonts w:ascii="Cambria" w:hAnsi="Cambria" w:cs="Calibri"/>
          <w:sz w:val="24"/>
          <w:szCs w:val="24"/>
        </w:rPr>
        <w:t>Curso/título:</w:t>
      </w:r>
      <w:r w:rsidR="00E828BE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128088107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texto.</w:t>
          </w:r>
          <w:proofErr w:type="gramEnd"/>
        </w:sdtContent>
      </w:sdt>
    </w:p>
    <w:p w:rsidR="00B22DC6" w:rsidRPr="005B3370" w:rsidRDefault="00AB7BCC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 xml:space="preserve">Bacharel/ </w:t>
      </w:r>
      <w:r w:rsidR="008E44FB" w:rsidRPr="005B3370">
        <w:rPr>
          <w:rFonts w:ascii="Cambria" w:hAnsi="Cambria" w:cs="Calibri"/>
          <w:sz w:val="24"/>
          <w:szCs w:val="24"/>
        </w:rPr>
        <w:t>Licenciado em:</w:t>
      </w:r>
      <w:r w:rsidR="008F47C0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1330016964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texto.</w:t>
          </w:r>
          <w:proofErr w:type="gramEnd"/>
        </w:sdtContent>
      </w:sdt>
      <w:r w:rsidR="008F47C0" w:rsidRPr="005B3370">
        <w:rPr>
          <w:rFonts w:ascii="Cambria" w:hAnsi="Cambria" w:cs="Calibri"/>
          <w:sz w:val="24"/>
          <w:szCs w:val="24"/>
        </w:rPr>
        <w:t xml:space="preserve"> </w:t>
      </w:r>
    </w:p>
    <w:p w:rsidR="008E44FB" w:rsidRPr="005B3370" w:rsidRDefault="008F47C0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Data da Colação de grau</w:t>
      </w:r>
      <w:r w:rsidR="00E828BE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78315037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uma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data.</w:t>
          </w:r>
          <w:proofErr w:type="gramEnd"/>
        </w:sdtContent>
      </w:sdt>
    </w:p>
    <w:p w:rsidR="008E44FB" w:rsidRPr="005B3370" w:rsidRDefault="008E44FB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Instituição de Ensino</w:t>
      </w:r>
      <w:r w:rsidR="00E828BE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629869788"/>
          <w:showingPlcHdr/>
        </w:sdtPr>
        <w:sdtContent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o </w:t>
          </w:r>
          <w:proofErr w:type="gramStart"/>
          <w:r w:rsidR="00E828B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texto.</w:t>
          </w:r>
          <w:proofErr w:type="gramEnd"/>
        </w:sdtContent>
      </w:sdt>
    </w:p>
    <w:p w:rsidR="005B3370" w:rsidRPr="004E062C" w:rsidRDefault="005B3370" w:rsidP="005B3370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sz w:val="14"/>
          <w:szCs w:val="14"/>
        </w:rPr>
      </w:pPr>
    </w:p>
    <w:p w:rsidR="00CC5A9E" w:rsidRPr="005B3370" w:rsidRDefault="008E44FB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b/>
          <w:i/>
          <w:sz w:val="24"/>
          <w:szCs w:val="24"/>
          <w:u w:val="single"/>
        </w:rPr>
        <w:t>Pós-Graduação</w:t>
      </w:r>
      <w:r w:rsidR="00E828BE" w:rsidRPr="005B3370">
        <w:rPr>
          <w:rFonts w:ascii="Cambria" w:hAnsi="Cambria" w:cs="Calibri"/>
          <w:i/>
          <w:sz w:val="24"/>
          <w:szCs w:val="24"/>
        </w:rPr>
        <w:t xml:space="preserve"> - </w:t>
      </w:r>
      <w:r w:rsidRPr="005B3370">
        <w:rPr>
          <w:rFonts w:ascii="Cambria" w:hAnsi="Cambria" w:cs="Calibri"/>
          <w:sz w:val="24"/>
          <w:szCs w:val="24"/>
        </w:rPr>
        <w:t>Mestrado em</w:t>
      </w:r>
      <w:r w:rsidR="001D1A08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1205060683"/>
          <w:showingPlcHdr/>
        </w:sdtPr>
        <w:sdtContent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o </w:t>
          </w:r>
          <w:proofErr w:type="gramStart"/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texto.</w:t>
          </w:r>
          <w:proofErr w:type="gramEnd"/>
        </w:sdtContent>
      </w:sdt>
    </w:p>
    <w:p w:rsidR="008F47C0" w:rsidRPr="005B3370" w:rsidRDefault="008F47C0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Data da Defesa</w:t>
      </w:r>
      <w:r w:rsidR="00CC5A9E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72977000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uma </w:t>
          </w:r>
          <w:proofErr w:type="gramStart"/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data.</w:t>
          </w:r>
          <w:proofErr w:type="gramEnd"/>
        </w:sdtContent>
      </w:sdt>
    </w:p>
    <w:p w:rsidR="00F5062C" w:rsidRPr="005B3370" w:rsidRDefault="008F47C0" w:rsidP="000F67F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Institu</w:t>
      </w:r>
      <w:r w:rsidR="008E44FB" w:rsidRPr="005B3370">
        <w:rPr>
          <w:rFonts w:ascii="Cambria" w:hAnsi="Cambria" w:cs="Calibri"/>
          <w:sz w:val="24"/>
          <w:szCs w:val="24"/>
        </w:rPr>
        <w:t>ição de ensino</w:t>
      </w:r>
      <w:r w:rsidR="00CC5A9E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503475736"/>
          <w:showingPlcHdr/>
        </w:sdtPr>
        <w:sdtContent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o </w:t>
          </w:r>
          <w:proofErr w:type="gramStart"/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texto.</w:t>
          </w:r>
          <w:proofErr w:type="gramEnd"/>
        </w:sdtContent>
      </w:sdt>
    </w:p>
    <w:p w:rsidR="00F5062C" w:rsidRPr="005B3370" w:rsidRDefault="00F5062C" w:rsidP="000F67F6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8E44FB" w:rsidRDefault="008E44FB" w:rsidP="00F5062C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b/>
          <w:i/>
          <w:sz w:val="24"/>
          <w:szCs w:val="24"/>
          <w:u w:val="single"/>
        </w:rPr>
      </w:pPr>
      <w:r w:rsidRPr="005B3370">
        <w:rPr>
          <w:rFonts w:ascii="Cambria" w:hAnsi="Cambria" w:cs="Calibri"/>
          <w:b/>
          <w:i/>
          <w:sz w:val="24"/>
          <w:szCs w:val="24"/>
          <w:u w:val="single"/>
        </w:rPr>
        <w:t>Informações sobre bolsas anteriores</w:t>
      </w:r>
      <w:r w:rsidR="000F67F6" w:rsidRPr="005B3370">
        <w:rPr>
          <w:rFonts w:ascii="Cambria" w:hAnsi="Cambria" w:cs="Calibri"/>
          <w:b/>
          <w:i/>
          <w:sz w:val="24"/>
          <w:szCs w:val="24"/>
          <w:u w:val="single"/>
        </w:rPr>
        <w:t>:</w:t>
      </w:r>
    </w:p>
    <w:p w:rsidR="004E062C" w:rsidRPr="004E062C" w:rsidRDefault="004E062C" w:rsidP="004E062C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sz w:val="14"/>
          <w:szCs w:val="14"/>
        </w:rPr>
      </w:pPr>
    </w:p>
    <w:p w:rsidR="005B3370" w:rsidRPr="005B3370" w:rsidRDefault="008E44FB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 xml:space="preserve">Já foi bolsista: </w:t>
      </w:r>
      <w:sdt>
        <w:sdtPr>
          <w:rPr>
            <w:rFonts w:ascii="Cambria" w:hAnsi="Cambria" w:cs="Calibri"/>
            <w:sz w:val="24"/>
            <w:szCs w:val="24"/>
          </w:rPr>
          <w:id w:val="-565489038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856E1F" w:rsidRPr="005B3370">
        <w:rPr>
          <w:rFonts w:ascii="Cambria" w:hAnsi="Cambria" w:cs="Calibri"/>
          <w:sz w:val="24"/>
          <w:szCs w:val="24"/>
        </w:rPr>
        <w:t>N</w:t>
      </w:r>
      <w:r w:rsidRPr="005B3370">
        <w:rPr>
          <w:rFonts w:ascii="Cambria" w:hAnsi="Cambria" w:cs="Calibri"/>
          <w:sz w:val="24"/>
          <w:szCs w:val="24"/>
        </w:rPr>
        <w:t>ão</w:t>
      </w:r>
      <w:r w:rsidR="002D03AE" w:rsidRPr="005B3370">
        <w:rPr>
          <w:rFonts w:ascii="Cambria" w:hAnsi="Cambria" w:cs="Calibri"/>
          <w:sz w:val="24"/>
          <w:szCs w:val="24"/>
        </w:rPr>
        <w:t xml:space="preserve">  </w:t>
      </w:r>
      <w:sdt>
        <w:sdtPr>
          <w:rPr>
            <w:rFonts w:ascii="Cambria" w:hAnsi="Cambria" w:cs="Calibri"/>
            <w:sz w:val="24"/>
            <w:szCs w:val="24"/>
          </w:rPr>
          <w:id w:val="733205114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777C40" w:rsidRPr="005B3370">
        <w:rPr>
          <w:rFonts w:ascii="Cambria" w:hAnsi="Cambria" w:cs="Calibri"/>
          <w:sz w:val="24"/>
          <w:szCs w:val="24"/>
        </w:rPr>
        <w:t>S</w:t>
      </w:r>
      <w:r w:rsidRPr="005B3370">
        <w:rPr>
          <w:rFonts w:ascii="Cambria" w:hAnsi="Cambria" w:cs="Calibri"/>
          <w:sz w:val="24"/>
          <w:szCs w:val="24"/>
        </w:rPr>
        <w:t xml:space="preserve">im </w:t>
      </w:r>
      <w:r w:rsidR="005B3370" w:rsidRPr="005B3370">
        <w:rPr>
          <w:rFonts w:ascii="Cambria" w:hAnsi="Cambria" w:cs="Calibri"/>
          <w:sz w:val="24"/>
          <w:szCs w:val="24"/>
        </w:rPr>
        <w:t xml:space="preserve">                       </w:t>
      </w:r>
      <w:r w:rsidRPr="005B3370">
        <w:rPr>
          <w:rFonts w:ascii="Cambria" w:hAnsi="Cambria" w:cs="Calibri"/>
          <w:sz w:val="24"/>
          <w:szCs w:val="24"/>
        </w:rPr>
        <w:t xml:space="preserve"> Instituição</w:t>
      </w:r>
      <w:r w:rsidR="004C1E8C" w:rsidRPr="005B3370">
        <w:rPr>
          <w:rFonts w:ascii="Cambria" w:hAnsi="Cambria" w:cs="Calibri"/>
          <w:sz w:val="24"/>
          <w:szCs w:val="24"/>
        </w:rPr>
        <w:t xml:space="preserve">: </w:t>
      </w:r>
      <w:sdt>
        <w:sdtPr>
          <w:rPr>
            <w:rFonts w:ascii="Cambria" w:hAnsi="Cambria" w:cs="Calibri"/>
            <w:sz w:val="24"/>
            <w:szCs w:val="24"/>
          </w:rPr>
          <w:id w:val="-1523620470"/>
          <w:showingPlcHdr/>
        </w:sdtPr>
        <w:sdtContent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 xml:space="preserve">Clique ou toque aqui para inserir o </w:t>
          </w:r>
          <w:proofErr w:type="gramStart"/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texto.</w:t>
          </w:r>
          <w:proofErr w:type="gramEnd"/>
        </w:sdtContent>
      </w:sdt>
      <w:r w:rsidRPr="005B3370">
        <w:rPr>
          <w:rFonts w:ascii="Cambria" w:hAnsi="Cambria" w:cs="Calibri"/>
          <w:sz w:val="24"/>
          <w:szCs w:val="24"/>
        </w:rPr>
        <w:t xml:space="preserve"> </w:t>
      </w:r>
    </w:p>
    <w:p w:rsidR="00CC5A9E" w:rsidRPr="005B3370" w:rsidRDefault="00CC5A9E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 xml:space="preserve">Tipo  </w:t>
      </w:r>
      <w:sdt>
        <w:sdtPr>
          <w:rPr>
            <w:rFonts w:ascii="Cambria" w:hAnsi="Cambria" w:cs="Calibri"/>
            <w:sz w:val="24"/>
            <w:szCs w:val="24"/>
          </w:rPr>
          <w:id w:val="665453869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Pr="005B3370">
        <w:rPr>
          <w:rFonts w:ascii="Cambria" w:hAnsi="Cambria" w:cs="Calibri"/>
          <w:sz w:val="24"/>
          <w:szCs w:val="24"/>
        </w:rPr>
        <w:t xml:space="preserve"> </w:t>
      </w:r>
      <w:r w:rsidR="008E44FB" w:rsidRPr="005B3370">
        <w:rPr>
          <w:rFonts w:ascii="Cambria" w:hAnsi="Cambria" w:cs="Calibri"/>
          <w:sz w:val="24"/>
          <w:szCs w:val="24"/>
        </w:rPr>
        <w:t xml:space="preserve">IC </w:t>
      </w:r>
      <w:r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559708150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8E44FB" w:rsidRPr="005B3370">
        <w:rPr>
          <w:rFonts w:ascii="Cambria" w:hAnsi="Cambria" w:cs="Calibri"/>
          <w:sz w:val="24"/>
          <w:szCs w:val="24"/>
        </w:rPr>
        <w:t xml:space="preserve"> M</w:t>
      </w:r>
      <w:r w:rsidRPr="005B3370">
        <w:rPr>
          <w:rFonts w:ascii="Cambria" w:hAnsi="Cambria" w:cs="Calibri"/>
          <w:sz w:val="24"/>
          <w:szCs w:val="24"/>
        </w:rPr>
        <w:t xml:space="preserve"> </w:t>
      </w:r>
      <w:r w:rsidR="002D03AE" w:rsidRPr="005B3370">
        <w:rPr>
          <w:rFonts w:ascii="Cambria" w:hAnsi="Cambria" w:cs="Calibri"/>
          <w:sz w:val="24"/>
          <w:szCs w:val="24"/>
        </w:rPr>
        <w:t xml:space="preserve"> </w:t>
      </w:r>
      <w:r w:rsidR="005B3370" w:rsidRPr="005B3370">
        <w:rPr>
          <w:rFonts w:ascii="Cambria" w:hAnsi="Cambria" w:cs="Calibri"/>
          <w:sz w:val="24"/>
          <w:szCs w:val="24"/>
        </w:rPr>
        <w:t xml:space="preserve">           </w:t>
      </w:r>
      <w:r w:rsidRPr="005B3370">
        <w:rPr>
          <w:rFonts w:ascii="Cambria" w:hAnsi="Cambria" w:cs="Calibri"/>
          <w:sz w:val="24"/>
          <w:szCs w:val="24"/>
        </w:rPr>
        <w:t>Período da bolsa</w:t>
      </w:r>
      <w:r w:rsidR="00D4438D" w:rsidRPr="005B3370">
        <w:rPr>
          <w:rFonts w:ascii="Cambria" w:hAnsi="Cambria" w:cs="Calibri"/>
          <w:sz w:val="24"/>
          <w:szCs w:val="24"/>
        </w:rPr>
        <w:t>:</w:t>
      </w:r>
      <w:r w:rsidR="004431BD">
        <w:rPr>
          <w:rFonts w:ascii="Cambria" w:hAnsi="Cambria" w:cs="Calibri"/>
          <w:sz w:val="24"/>
          <w:szCs w:val="24"/>
        </w:rPr>
        <w:t xml:space="preserve"> </w:t>
      </w:r>
      <w:r w:rsidR="004431BD">
        <w:t xml:space="preserve"> </w:t>
      </w:r>
      <w:sdt>
        <w:sdtPr>
          <w:id w:val="119595105"/>
          <w:showingPlcHdr/>
        </w:sdtPr>
        <w:sdtContent>
          <w:r w:rsidR="004431BD" w:rsidRPr="004431BD">
            <w:rPr>
              <w:rStyle w:val="TextodoEspaoReservado"/>
            </w:rPr>
            <w:t xml:space="preserve">Clique ou toque aqui para inserir o </w:t>
          </w:r>
          <w:proofErr w:type="gramStart"/>
          <w:r w:rsidR="004431BD" w:rsidRPr="004431BD">
            <w:rPr>
              <w:rStyle w:val="TextodoEspaoReservado"/>
            </w:rPr>
            <w:t>texto.</w:t>
          </w:r>
          <w:proofErr w:type="gramEnd"/>
        </w:sdtContent>
      </w:sdt>
    </w:p>
    <w:p w:rsidR="005B3370" w:rsidRPr="004E062C" w:rsidRDefault="005B3370" w:rsidP="005B3370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sz w:val="14"/>
          <w:szCs w:val="14"/>
        </w:rPr>
      </w:pPr>
    </w:p>
    <w:p w:rsidR="004C1E8C" w:rsidRPr="005B3370" w:rsidRDefault="008E44FB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 xml:space="preserve">Possui atividade remunerada: </w:t>
      </w:r>
      <w:sdt>
        <w:sdtPr>
          <w:rPr>
            <w:rFonts w:ascii="Cambria" w:hAnsi="Cambria" w:cs="Calibri"/>
            <w:sz w:val="24"/>
            <w:szCs w:val="24"/>
          </w:rPr>
          <w:id w:val="23466959"/>
        </w:sdtPr>
        <w:sdtContent>
          <w:r w:rsidR="004C1E8C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4C1E8C" w:rsidRPr="005B3370">
        <w:rPr>
          <w:rFonts w:ascii="Cambria" w:hAnsi="Cambria" w:cs="Calibri"/>
          <w:sz w:val="24"/>
          <w:szCs w:val="24"/>
        </w:rPr>
        <w:t xml:space="preserve">Não  </w:t>
      </w:r>
      <w:sdt>
        <w:sdtPr>
          <w:rPr>
            <w:rFonts w:ascii="Cambria" w:hAnsi="Cambria" w:cs="Calibri"/>
            <w:sz w:val="24"/>
            <w:szCs w:val="24"/>
          </w:rPr>
          <w:id w:val="23466960"/>
        </w:sdtPr>
        <w:sdtContent>
          <w:r w:rsidR="004C1E8C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4C1E8C" w:rsidRPr="005B3370">
        <w:rPr>
          <w:rFonts w:ascii="Cambria" w:hAnsi="Cambria" w:cs="Calibri"/>
          <w:sz w:val="24"/>
          <w:szCs w:val="24"/>
        </w:rPr>
        <w:t xml:space="preserve">Sim     </w:t>
      </w:r>
      <w:r w:rsidRPr="005B3370">
        <w:rPr>
          <w:rFonts w:ascii="Cambria" w:hAnsi="Cambria" w:cs="Calibri"/>
          <w:sz w:val="24"/>
          <w:szCs w:val="24"/>
        </w:rPr>
        <w:t xml:space="preserve">Qual? </w:t>
      </w:r>
      <w:sdt>
        <w:sdtPr>
          <w:rPr>
            <w:rFonts w:ascii="Cambria" w:hAnsi="Cambria" w:cs="Calibri"/>
            <w:sz w:val="24"/>
            <w:szCs w:val="24"/>
          </w:rPr>
          <w:id w:val="-1157839695"/>
          <w:showingPlcHdr/>
        </w:sdtPr>
        <w:sdtContent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Clique ou toque aqui para inserir o texto.</w:t>
          </w:r>
        </w:sdtContent>
      </w:sdt>
      <w:r w:rsidR="004C1E8C" w:rsidRPr="005B3370">
        <w:rPr>
          <w:rFonts w:ascii="Cambria" w:hAnsi="Cambria" w:cs="Calibri"/>
          <w:sz w:val="24"/>
          <w:szCs w:val="24"/>
        </w:rPr>
        <w:t xml:space="preserve"> </w:t>
      </w:r>
    </w:p>
    <w:p w:rsidR="008E44FB" w:rsidRPr="005B3370" w:rsidRDefault="008E44FB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Onde?</w:t>
      </w:r>
      <w:r w:rsidR="004C1E8C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282014691"/>
          <w:showingPlcHdr/>
        </w:sdtPr>
        <w:sdtContent>
          <w:r w:rsidR="00CC5A9E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Clique ou toque aqui para inserir o texto.</w:t>
          </w:r>
        </w:sdtContent>
      </w:sdt>
    </w:p>
    <w:p w:rsidR="005B3370" w:rsidRPr="004E062C" w:rsidRDefault="005B3370" w:rsidP="005B3370">
      <w:pPr>
        <w:tabs>
          <w:tab w:val="left" w:pos="284"/>
        </w:tabs>
        <w:spacing w:after="0" w:line="240" w:lineRule="auto"/>
        <w:jc w:val="both"/>
        <w:rPr>
          <w:rFonts w:ascii="Cambria" w:hAnsi="Cambria" w:cs="Calibri"/>
          <w:sz w:val="14"/>
          <w:szCs w:val="14"/>
        </w:rPr>
      </w:pPr>
    </w:p>
    <w:p w:rsidR="008E44FB" w:rsidRPr="005B3370" w:rsidRDefault="008E44FB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Solicitará bolsa ao Programa?</w:t>
      </w:r>
      <w:r w:rsidR="00CC5A9E" w:rsidRPr="005B3370"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36043263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BD4CBA" w:rsidRPr="005B3370">
        <w:rPr>
          <w:rFonts w:ascii="Cambria" w:hAnsi="Cambria" w:cs="Calibri"/>
          <w:sz w:val="24"/>
          <w:szCs w:val="24"/>
        </w:rPr>
        <w:t xml:space="preserve">Não </w:t>
      </w:r>
      <w:sdt>
        <w:sdtPr>
          <w:rPr>
            <w:rFonts w:ascii="Cambria" w:hAnsi="Cambria" w:cs="Calibri"/>
            <w:sz w:val="24"/>
            <w:szCs w:val="24"/>
          </w:rPr>
          <w:id w:val="-499197017"/>
        </w:sdtPr>
        <w:sdtContent>
          <w:sdt>
            <w:sdtPr>
              <w:rPr>
                <w:rFonts w:ascii="Cambria" w:hAnsi="Cambria" w:cs="Calibri"/>
                <w:sz w:val="24"/>
                <w:szCs w:val="24"/>
              </w:rPr>
              <w:id w:val="-1408526723"/>
            </w:sdtPr>
            <w:sdtContent>
              <w:r w:rsidR="00777C40" w:rsidRPr="005B3370">
                <w:rPr>
                  <w:rFonts w:ascii="Cambria" w:eastAsia="MS Gothic" w:hAnsi="MS Gothic" w:cs="Calibri"/>
                  <w:sz w:val="24"/>
                  <w:szCs w:val="24"/>
                </w:rPr>
                <w:t>☐</w:t>
              </w:r>
            </w:sdtContent>
          </w:sdt>
        </w:sdtContent>
      </w:sdt>
      <w:r w:rsidR="00BD4CBA" w:rsidRPr="005B3370">
        <w:rPr>
          <w:rFonts w:ascii="Cambria" w:hAnsi="Cambria" w:cs="Calibri"/>
          <w:sz w:val="24"/>
          <w:szCs w:val="24"/>
        </w:rPr>
        <w:t xml:space="preserve"> Sim</w:t>
      </w:r>
    </w:p>
    <w:p w:rsidR="004C1E8C" w:rsidRPr="005B3370" w:rsidRDefault="008E44FB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 xml:space="preserve">Enviou projeto para </w:t>
      </w:r>
      <w:r w:rsidR="00BD4CBA" w:rsidRPr="005B3370">
        <w:rPr>
          <w:rFonts w:ascii="Cambria" w:hAnsi="Cambria" w:cs="Calibri"/>
          <w:sz w:val="24"/>
          <w:szCs w:val="24"/>
        </w:rPr>
        <w:t xml:space="preserve">agência de fomento? </w:t>
      </w:r>
      <w:sdt>
        <w:sdtPr>
          <w:rPr>
            <w:rFonts w:ascii="Cambria" w:hAnsi="Cambria" w:cs="Calibri"/>
            <w:sz w:val="24"/>
            <w:szCs w:val="24"/>
          </w:rPr>
          <w:id w:val="-1014065815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BD4CBA" w:rsidRPr="005B3370">
        <w:rPr>
          <w:rFonts w:ascii="Cambria" w:hAnsi="Cambria" w:cs="Calibri"/>
          <w:sz w:val="24"/>
          <w:szCs w:val="24"/>
        </w:rPr>
        <w:t xml:space="preserve"> Não </w:t>
      </w:r>
      <w:sdt>
        <w:sdtPr>
          <w:rPr>
            <w:rFonts w:ascii="Cambria" w:hAnsi="Cambria" w:cs="Calibri"/>
            <w:sz w:val="24"/>
            <w:szCs w:val="24"/>
          </w:rPr>
          <w:id w:val="806352228"/>
        </w:sdtPr>
        <w:sdtContent>
          <w:r w:rsidR="00777C40" w:rsidRPr="005B3370">
            <w:rPr>
              <w:rFonts w:ascii="Cambria" w:eastAsia="MS Gothic" w:hAnsi="MS Gothic" w:cs="Calibri"/>
              <w:sz w:val="24"/>
              <w:szCs w:val="24"/>
            </w:rPr>
            <w:t>☐</w:t>
          </w:r>
        </w:sdtContent>
      </w:sdt>
      <w:r w:rsidR="00BD4CBA" w:rsidRPr="005B3370">
        <w:rPr>
          <w:rFonts w:ascii="Cambria" w:hAnsi="Cambria" w:cs="Calibri"/>
          <w:sz w:val="24"/>
          <w:szCs w:val="24"/>
        </w:rPr>
        <w:t xml:space="preserve"> Sim</w:t>
      </w:r>
      <w:r w:rsidR="002D03AE" w:rsidRPr="005B3370">
        <w:rPr>
          <w:rFonts w:ascii="Cambria" w:hAnsi="Cambria" w:cs="Calibri"/>
          <w:sz w:val="24"/>
          <w:szCs w:val="24"/>
        </w:rPr>
        <w:t xml:space="preserve"> </w:t>
      </w:r>
    </w:p>
    <w:p w:rsidR="008E44FB" w:rsidRPr="005B3370" w:rsidRDefault="008E44FB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Qual</w:t>
      </w:r>
      <w:r w:rsidR="00BD4CBA" w:rsidRPr="005B3370">
        <w:rPr>
          <w:rFonts w:ascii="Cambria" w:hAnsi="Cambria" w:cs="Calibri"/>
          <w:sz w:val="24"/>
          <w:szCs w:val="24"/>
        </w:rPr>
        <w:t xml:space="preserve">? </w:t>
      </w:r>
      <w:sdt>
        <w:sdtPr>
          <w:rPr>
            <w:rFonts w:ascii="Cambria" w:hAnsi="Cambria" w:cs="Calibri"/>
            <w:sz w:val="24"/>
            <w:szCs w:val="24"/>
          </w:rPr>
          <w:id w:val="-2115590042"/>
          <w:showingPlcHdr/>
        </w:sdtPr>
        <w:sdtContent>
          <w:r w:rsidR="00BD4CBA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Clique ou toque aqui para inserir o texto.</w:t>
          </w:r>
        </w:sdtContent>
      </w:sdt>
      <w:r w:rsidRPr="005B3370">
        <w:rPr>
          <w:rFonts w:ascii="Cambria" w:hAnsi="Cambria" w:cs="Calibri"/>
          <w:sz w:val="24"/>
          <w:szCs w:val="24"/>
        </w:rPr>
        <w:t xml:space="preserve"> </w:t>
      </w:r>
      <w:r w:rsidR="00BD4CBA" w:rsidRPr="005B3370">
        <w:rPr>
          <w:rFonts w:ascii="Cambria" w:hAnsi="Cambria" w:cs="Calibri"/>
          <w:sz w:val="24"/>
          <w:szCs w:val="24"/>
        </w:rPr>
        <w:t xml:space="preserve">Quando? </w:t>
      </w:r>
      <w:sdt>
        <w:sdtPr>
          <w:rPr>
            <w:rFonts w:ascii="Cambria" w:hAnsi="Cambria" w:cs="Calibri"/>
            <w:sz w:val="24"/>
            <w:szCs w:val="24"/>
          </w:rPr>
          <w:id w:val="-1187213559"/>
          <w:showingPlcHdr/>
          <w:date w:fullDate="1965-12-18T00:00:00Z">
            <w:dateFormat w:val="dd/MM/yyyy"/>
            <w:lid w:val="pt-BR"/>
            <w:storeMappedDataAs w:val="dateTime"/>
            <w:calendar w:val="gregorian"/>
          </w:date>
        </w:sdtPr>
        <w:sdtContent>
          <w:r w:rsidR="00BD4CBA" w:rsidRPr="005B3370">
            <w:rPr>
              <w:rStyle w:val="TextodoEspaoReservado"/>
              <w:rFonts w:ascii="Cambria" w:hAnsi="Cambria" w:cs="Calibri"/>
              <w:sz w:val="24"/>
              <w:szCs w:val="24"/>
            </w:rPr>
            <w:t>Clique ou toque aqui para inserir uma data.</w:t>
          </w:r>
        </w:sdtContent>
      </w:sdt>
    </w:p>
    <w:p w:rsidR="004C1E8C" w:rsidRPr="005B3370" w:rsidRDefault="004C1E8C" w:rsidP="00014277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0F67F6" w:rsidRPr="005B3370" w:rsidRDefault="000F67F6" w:rsidP="00014277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D4438D" w:rsidRPr="005B3370" w:rsidRDefault="008E44FB" w:rsidP="000F67F6">
      <w:pPr>
        <w:tabs>
          <w:tab w:val="left" w:pos="284"/>
        </w:tabs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São Paulo,</w:t>
      </w:r>
      <w:r w:rsidR="004C1E8C" w:rsidRPr="005B3370">
        <w:rPr>
          <w:rFonts w:ascii="Cambria" w:hAnsi="Cambria" w:cs="Calibri"/>
          <w:sz w:val="24"/>
          <w:szCs w:val="24"/>
        </w:rPr>
        <w:t xml:space="preserve"> </w:t>
      </w:r>
      <w:r w:rsidR="000F67F6" w:rsidRPr="005B3370">
        <w:rPr>
          <w:rFonts w:ascii="Cambria" w:hAnsi="Cambria" w:cs="Calibri"/>
          <w:sz w:val="24"/>
          <w:szCs w:val="24"/>
        </w:rPr>
        <w:t xml:space="preserve">      </w:t>
      </w:r>
      <w:r w:rsidR="004C1E8C" w:rsidRPr="005B3370">
        <w:rPr>
          <w:rFonts w:ascii="Cambria" w:hAnsi="Cambria" w:cs="Calibri"/>
          <w:sz w:val="24"/>
          <w:szCs w:val="24"/>
        </w:rPr>
        <w:t xml:space="preserve">     </w:t>
      </w:r>
      <w:proofErr w:type="gramStart"/>
      <w:r w:rsidR="004C1E8C" w:rsidRPr="005B3370">
        <w:rPr>
          <w:rFonts w:ascii="Cambria" w:hAnsi="Cambria" w:cs="Calibri"/>
          <w:sz w:val="24"/>
          <w:szCs w:val="24"/>
        </w:rPr>
        <w:t xml:space="preserve">de </w:t>
      </w:r>
      <w:r w:rsidR="000F67F6" w:rsidRPr="005B3370">
        <w:rPr>
          <w:rFonts w:ascii="Cambria" w:hAnsi="Cambria" w:cs="Calibri"/>
          <w:sz w:val="24"/>
          <w:szCs w:val="24"/>
        </w:rPr>
        <w:t xml:space="preserve">                     </w:t>
      </w:r>
      <w:r w:rsidR="004C1E8C" w:rsidRPr="005B3370">
        <w:rPr>
          <w:rFonts w:ascii="Cambria" w:hAnsi="Cambria" w:cs="Calibri"/>
          <w:sz w:val="24"/>
          <w:szCs w:val="24"/>
        </w:rPr>
        <w:t xml:space="preserve">           </w:t>
      </w:r>
      <w:proofErr w:type="spellStart"/>
      <w:r w:rsidR="004C1E8C" w:rsidRPr="005B3370">
        <w:rPr>
          <w:rFonts w:ascii="Cambria" w:hAnsi="Cambria" w:cs="Calibri"/>
          <w:sz w:val="24"/>
          <w:szCs w:val="24"/>
        </w:rPr>
        <w:t>de</w:t>
      </w:r>
      <w:proofErr w:type="spellEnd"/>
      <w:proofErr w:type="gramEnd"/>
      <w:r w:rsidR="004C1E8C" w:rsidRPr="005B3370">
        <w:rPr>
          <w:rFonts w:ascii="Cambria" w:hAnsi="Cambria" w:cs="Calibri"/>
          <w:sz w:val="24"/>
          <w:szCs w:val="24"/>
        </w:rPr>
        <w:t xml:space="preserve"> 20</w:t>
      </w:r>
      <w:r w:rsidR="005B3370" w:rsidRPr="005B3370">
        <w:rPr>
          <w:rFonts w:ascii="Cambria" w:hAnsi="Cambria" w:cs="Calibri"/>
          <w:sz w:val="24"/>
          <w:szCs w:val="24"/>
        </w:rPr>
        <w:t>2</w:t>
      </w:r>
      <w:r w:rsidR="00B95228">
        <w:t xml:space="preserve">__ </w:t>
      </w:r>
      <w:r w:rsidR="000F67F6" w:rsidRPr="005B3370">
        <w:rPr>
          <w:rFonts w:ascii="Cambria" w:hAnsi="Cambria" w:cs="Calibri"/>
          <w:sz w:val="24"/>
          <w:szCs w:val="24"/>
        </w:rPr>
        <w:t xml:space="preserve">  </w:t>
      </w:r>
      <w:r w:rsidR="000F67F6" w:rsidRPr="005B3370">
        <w:rPr>
          <w:rFonts w:ascii="Cambria" w:hAnsi="Cambria" w:cs="Calibri"/>
          <w:sz w:val="24"/>
          <w:szCs w:val="24"/>
        </w:rPr>
        <w:tab/>
        <w:t xml:space="preserve">       </w:t>
      </w:r>
    </w:p>
    <w:p w:rsidR="00014277" w:rsidRPr="005B3370" w:rsidRDefault="00014277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014277" w:rsidRPr="005B3370" w:rsidRDefault="00014277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5B3370" w:rsidRPr="005B3370" w:rsidRDefault="005B3370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4C1E8C" w:rsidRPr="005B3370" w:rsidRDefault="004C1E8C" w:rsidP="00D326E3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5B3370" w:rsidRPr="005B3370" w:rsidRDefault="005B3370" w:rsidP="005B3370">
      <w:pPr>
        <w:tabs>
          <w:tab w:val="left" w:pos="284"/>
        </w:tabs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__________________________________</w:t>
      </w:r>
    </w:p>
    <w:p w:rsidR="008E44FB" w:rsidRPr="005B3370" w:rsidRDefault="008E44FB" w:rsidP="005B3370">
      <w:pPr>
        <w:tabs>
          <w:tab w:val="left" w:pos="284"/>
        </w:tabs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  <w:r w:rsidRPr="005B3370">
        <w:rPr>
          <w:rFonts w:ascii="Cambria" w:hAnsi="Cambria" w:cs="Calibri"/>
          <w:sz w:val="24"/>
          <w:szCs w:val="24"/>
        </w:rPr>
        <w:t>Assinatura do Candidato</w:t>
      </w:r>
      <w:r w:rsidR="005B3370" w:rsidRPr="005B3370">
        <w:rPr>
          <w:rFonts w:ascii="Cambria" w:hAnsi="Cambria" w:cs="Calibri"/>
          <w:sz w:val="24"/>
          <w:szCs w:val="24"/>
        </w:rPr>
        <w:t xml:space="preserve"> </w:t>
      </w:r>
    </w:p>
    <w:sectPr w:rsidR="008E44FB" w:rsidRPr="005B3370" w:rsidSect="005B3370">
      <w:headerReference w:type="default" r:id="rId8"/>
      <w:footerReference w:type="default" r:id="rId9"/>
      <w:pgSz w:w="11906" w:h="16838" w:code="9"/>
      <w:pgMar w:top="1247" w:right="567" w:bottom="284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9E" w:rsidRDefault="00D4369E" w:rsidP="00D4327C">
      <w:pPr>
        <w:spacing w:after="0" w:line="240" w:lineRule="auto"/>
      </w:pPr>
      <w:r>
        <w:separator/>
      </w:r>
    </w:p>
  </w:endnote>
  <w:endnote w:type="continuationSeparator" w:id="0">
    <w:p w:rsidR="00D4369E" w:rsidRDefault="00D4369E" w:rsidP="00D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26" w:rsidRPr="005B4C71" w:rsidRDefault="001B0B71" w:rsidP="001B0B71">
    <w:pPr>
      <w:pStyle w:val="Rodap"/>
      <w:pBdr>
        <w:top w:val="single" w:sz="4" w:space="1" w:color="auto"/>
      </w:pBdr>
      <w:jc w:val="center"/>
      <w:rPr>
        <w:i/>
        <w:sz w:val="18"/>
        <w:szCs w:val="18"/>
      </w:rPr>
    </w:pPr>
    <w:r w:rsidRPr="005B4C71">
      <w:rPr>
        <w:i/>
        <w:sz w:val="18"/>
        <w:szCs w:val="18"/>
      </w:rPr>
      <w:t>Secretaria: Av. Prof.</w:t>
    </w:r>
    <w:r w:rsidR="000D5C26" w:rsidRPr="005B4C71">
      <w:rPr>
        <w:i/>
        <w:sz w:val="18"/>
        <w:szCs w:val="18"/>
      </w:rPr>
      <w:t xml:space="preserve"> Lineu Prestes, </w:t>
    </w:r>
    <w:r w:rsidR="005B4C71">
      <w:rPr>
        <w:i/>
        <w:sz w:val="18"/>
        <w:szCs w:val="18"/>
      </w:rPr>
      <w:t>2415 – 1º subsolo</w:t>
    </w:r>
    <w:r w:rsidR="000D5C26" w:rsidRPr="005B4C71">
      <w:rPr>
        <w:i/>
        <w:sz w:val="18"/>
        <w:szCs w:val="18"/>
      </w:rPr>
      <w:t xml:space="preserve"> – Cidade Universitária –</w:t>
    </w:r>
    <w:r w:rsidR="005B4C71">
      <w:rPr>
        <w:i/>
        <w:sz w:val="18"/>
        <w:szCs w:val="18"/>
      </w:rPr>
      <w:t xml:space="preserve"> </w:t>
    </w:r>
    <w:r w:rsidR="000D5C26" w:rsidRPr="005B4C71">
      <w:rPr>
        <w:i/>
        <w:sz w:val="18"/>
        <w:szCs w:val="18"/>
      </w:rPr>
      <w:t xml:space="preserve">São Paulo – SP - 05508-000 – </w:t>
    </w:r>
    <w:r w:rsidRPr="005B4C71">
      <w:rPr>
        <w:i/>
        <w:sz w:val="18"/>
        <w:szCs w:val="18"/>
      </w:rPr>
      <w:t>3091</w:t>
    </w:r>
    <w:r w:rsidR="005B4C71">
      <w:rPr>
        <w:i/>
        <w:sz w:val="18"/>
        <w:szCs w:val="18"/>
      </w:rPr>
      <w:t>-</w:t>
    </w:r>
    <w:proofErr w:type="gramStart"/>
    <w:r w:rsidRPr="005B4C71">
      <w:rPr>
        <w:i/>
        <w:sz w:val="18"/>
        <w:szCs w:val="18"/>
      </w:rPr>
      <w:t>7258</w:t>
    </w:r>
    <w:proofErr w:type="gramEnd"/>
  </w:p>
  <w:p w:rsidR="000D5C26" w:rsidRDefault="000D5C26" w:rsidP="0013318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9E" w:rsidRDefault="00D4369E" w:rsidP="00D4327C">
      <w:pPr>
        <w:spacing w:after="0" w:line="240" w:lineRule="auto"/>
      </w:pPr>
      <w:r>
        <w:separator/>
      </w:r>
    </w:p>
  </w:footnote>
  <w:footnote w:type="continuationSeparator" w:id="0">
    <w:p w:rsidR="00D4369E" w:rsidRDefault="00D4369E" w:rsidP="00D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26" w:rsidRPr="00C04CB4" w:rsidRDefault="00FC7A9A" w:rsidP="00AB7BCC">
    <w:pPr>
      <w:pStyle w:val="Cabealho"/>
      <w:pBdr>
        <w:bottom w:val="single" w:sz="4" w:space="1" w:color="auto"/>
      </w:pBdr>
      <w:tabs>
        <w:tab w:val="clear" w:pos="4251"/>
        <w:tab w:val="center" w:pos="34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04.65pt;margin-top:-20.85pt;width:314.9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" strokecolor="white">
          <v:textbox style="mso-next-textbox:#Text Box 1">
            <w:txbxContent>
              <w:p w:rsidR="000D5C26" w:rsidRPr="00D4438D" w:rsidRDefault="000D5C26" w:rsidP="00E2733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D4438D">
                  <w:rPr>
                    <w:rFonts w:asciiTheme="minorHAnsi" w:hAnsiTheme="minorHAnsi" w:cstheme="minorHAnsi"/>
                    <w:sz w:val="20"/>
                  </w:rPr>
                  <w:t>Universidade de São Paulo</w:t>
                </w:r>
              </w:p>
              <w:p w:rsidR="000D5C26" w:rsidRPr="00D4438D" w:rsidRDefault="000D5C26" w:rsidP="00E2733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D4438D">
                  <w:rPr>
                    <w:rFonts w:asciiTheme="minorHAnsi" w:hAnsiTheme="minorHAnsi" w:cstheme="minorHAnsi"/>
                    <w:i/>
                    <w:sz w:val="20"/>
                  </w:rPr>
                  <w:t>Campus</w:t>
                </w:r>
                <w:r w:rsidRPr="00D4438D">
                  <w:rPr>
                    <w:rFonts w:asciiTheme="minorHAnsi" w:hAnsiTheme="minorHAnsi" w:cstheme="minorHAnsi"/>
                    <w:sz w:val="20"/>
                  </w:rPr>
                  <w:t xml:space="preserve"> Armando </w:t>
                </w:r>
                <w:r w:rsidR="00400304" w:rsidRPr="00D4438D">
                  <w:rPr>
                    <w:rFonts w:asciiTheme="minorHAnsi" w:hAnsiTheme="minorHAnsi" w:cstheme="minorHAnsi"/>
                    <w:sz w:val="20"/>
                  </w:rPr>
                  <w:t xml:space="preserve">de </w:t>
                </w:r>
                <w:r w:rsidRPr="00D4438D">
                  <w:rPr>
                    <w:rFonts w:asciiTheme="minorHAnsi" w:hAnsiTheme="minorHAnsi" w:cstheme="minorHAnsi"/>
                    <w:sz w:val="20"/>
                  </w:rPr>
                  <w:t>Sal</w:t>
                </w:r>
                <w:r w:rsidR="00400304" w:rsidRPr="00D4438D">
                  <w:rPr>
                    <w:rFonts w:asciiTheme="minorHAnsi" w:hAnsiTheme="minorHAnsi" w:cstheme="minorHAnsi"/>
                    <w:sz w:val="20"/>
                  </w:rPr>
                  <w:t xml:space="preserve">les </w:t>
                </w:r>
                <w:r w:rsidRPr="00D4438D">
                  <w:rPr>
                    <w:rFonts w:asciiTheme="minorHAnsi" w:hAnsiTheme="minorHAnsi" w:cstheme="minorHAnsi"/>
                    <w:sz w:val="20"/>
                  </w:rPr>
                  <w:t>Oliveira</w:t>
                </w:r>
              </w:p>
              <w:p w:rsidR="000D5C26" w:rsidRPr="00D4438D" w:rsidRDefault="000D5C26" w:rsidP="00E2733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D4438D">
                  <w:rPr>
                    <w:rFonts w:asciiTheme="minorHAnsi" w:hAnsiTheme="minorHAnsi" w:cstheme="minorHAnsi"/>
                    <w:sz w:val="20"/>
                  </w:rPr>
                  <w:t>Instituto de Ciências Biomédicas</w:t>
                </w:r>
              </w:p>
              <w:p w:rsidR="000D5C26" w:rsidRPr="00D4438D" w:rsidRDefault="000D5C26" w:rsidP="00E2733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aps/>
                    <w:sz w:val="20"/>
                  </w:rPr>
                </w:pPr>
                <w:r w:rsidRPr="00D4438D">
                  <w:rPr>
                    <w:rFonts w:asciiTheme="minorHAnsi" w:hAnsiTheme="minorHAnsi" w:cstheme="minorHAnsi"/>
                    <w:b/>
                    <w:caps/>
                    <w:sz w:val="20"/>
                  </w:rPr>
                  <w:t>Programa de Pós-Graduação em Biologia de Sistemas</w:t>
                </w:r>
              </w:p>
            </w:txbxContent>
          </v:textbox>
        </v:shape>
      </w:pict>
    </w:r>
    <w:r w:rsidR="00AB7BCC">
      <w:rPr>
        <w:noProof/>
        <w:lang w:eastAsia="pt-BR"/>
      </w:rPr>
      <w:drawing>
        <wp:inline distT="0" distB="0" distL="0" distR="0">
          <wp:extent cx="1129506" cy="457200"/>
          <wp:effectExtent l="19050" t="0" r="0" b="0"/>
          <wp:docPr id="1" name="Imagem 0" descr="LOGO BIOLOGIA DE SISTE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095" cy="457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56E"/>
    <w:multiLevelType w:val="hybridMultilevel"/>
    <w:tmpl w:val="D62E6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1A8"/>
    <w:multiLevelType w:val="hybridMultilevel"/>
    <w:tmpl w:val="28EC6834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021"/>
    <w:multiLevelType w:val="hybridMultilevel"/>
    <w:tmpl w:val="43D246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8C9"/>
    <w:multiLevelType w:val="hybridMultilevel"/>
    <w:tmpl w:val="2108B4B4"/>
    <w:lvl w:ilvl="0" w:tplc="04160011">
      <w:start w:val="1"/>
      <w:numFmt w:val="decimal"/>
      <w:lvlText w:val="%1)"/>
      <w:lvlJc w:val="left"/>
      <w:pPr>
        <w:ind w:left="20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A4A0A"/>
    <w:multiLevelType w:val="hybridMultilevel"/>
    <w:tmpl w:val="58D8C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7329"/>
    <w:multiLevelType w:val="hybridMultilevel"/>
    <w:tmpl w:val="C59C6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7F28"/>
    <w:rsid w:val="00001C78"/>
    <w:rsid w:val="0000495C"/>
    <w:rsid w:val="000075A1"/>
    <w:rsid w:val="00010810"/>
    <w:rsid w:val="00014277"/>
    <w:rsid w:val="00014AB9"/>
    <w:rsid w:val="00015C26"/>
    <w:rsid w:val="00020374"/>
    <w:rsid w:val="00023DD7"/>
    <w:rsid w:val="00025118"/>
    <w:rsid w:val="00025D5A"/>
    <w:rsid w:val="0003322E"/>
    <w:rsid w:val="00033244"/>
    <w:rsid w:val="000370AF"/>
    <w:rsid w:val="00040A56"/>
    <w:rsid w:val="000412AF"/>
    <w:rsid w:val="00042BC1"/>
    <w:rsid w:val="00043048"/>
    <w:rsid w:val="00045760"/>
    <w:rsid w:val="00046A42"/>
    <w:rsid w:val="0005158E"/>
    <w:rsid w:val="00052084"/>
    <w:rsid w:val="00053064"/>
    <w:rsid w:val="00055EEA"/>
    <w:rsid w:val="00056253"/>
    <w:rsid w:val="000575DC"/>
    <w:rsid w:val="00061B0B"/>
    <w:rsid w:val="00065745"/>
    <w:rsid w:val="0006670C"/>
    <w:rsid w:val="00067226"/>
    <w:rsid w:val="00070DE3"/>
    <w:rsid w:val="00072237"/>
    <w:rsid w:val="0007362F"/>
    <w:rsid w:val="00073AFF"/>
    <w:rsid w:val="00077460"/>
    <w:rsid w:val="0008007E"/>
    <w:rsid w:val="0008095D"/>
    <w:rsid w:val="000818A4"/>
    <w:rsid w:val="0008478E"/>
    <w:rsid w:val="00095578"/>
    <w:rsid w:val="0009736C"/>
    <w:rsid w:val="000A0B84"/>
    <w:rsid w:val="000A17C8"/>
    <w:rsid w:val="000A284D"/>
    <w:rsid w:val="000A6540"/>
    <w:rsid w:val="000A72F0"/>
    <w:rsid w:val="000B0CB6"/>
    <w:rsid w:val="000B1BC2"/>
    <w:rsid w:val="000B5259"/>
    <w:rsid w:val="000B59D1"/>
    <w:rsid w:val="000B5EE0"/>
    <w:rsid w:val="000B642C"/>
    <w:rsid w:val="000B6C8F"/>
    <w:rsid w:val="000B7575"/>
    <w:rsid w:val="000C0B5A"/>
    <w:rsid w:val="000C4503"/>
    <w:rsid w:val="000D10D5"/>
    <w:rsid w:val="000D218D"/>
    <w:rsid w:val="000D5C26"/>
    <w:rsid w:val="000D7E29"/>
    <w:rsid w:val="000E3418"/>
    <w:rsid w:val="000E4665"/>
    <w:rsid w:val="000E6E50"/>
    <w:rsid w:val="000F08ED"/>
    <w:rsid w:val="000F1D04"/>
    <w:rsid w:val="000F67F6"/>
    <w:rsid w:val="000F730E"/>
    <w:rsid w:val="001000A7"/>
    <w:rsid w:val="00106458"/>
    <w:rsid w:val="00112E88"/>
    <w:rsid w:val="00113043"/>
    <w:rsid w:val="00117176"/>
    <w:rsid w:val="00124272"/>
    <w:rsid w:val="00126D3B"/>
    <w:rsid w:val="00133182"/>
    <w:rsid w:val="001370D9"/>
    <w:rsid w:val="001406CE"/>
    <w:rsid w:val="00140E85"/>
    <w:rsid w:val="001416CD"/>
    <w:rsid w:val="00141F77"/>
    <w:rsid w:val="00142AC3"/>
    <w:rsid w:val="00142C29"/>
    <w:rsid w:val="00146BD2"/>
    <w:rsid w:val="001472A9"/>
    <w:rsid w:val="00151F5F"/>
    <w:rsid w:val="0015218C"/>
    <w:rsid w:val="00155A82"/>
    <w:rsid w:val="00156DD6"/>
    <w:rsid w:val="00162E27"/>
    <w:rsid w:val="00163F7B"/>
    <w:rsid w:val="0017038E"/>
    <w:rsid w:val="001739E3"/>
    <w:rsid w:val="00175AEE"/>
    <w:rsid w:val="00176867"/>
    <w:rsid w:val="0018067A"/>
    <w:rsid w:val="00180EFD"/>
    <w:rsid w:val="00185CBC"/>
    <w:rsid w:val="00186CC6"/>
    <w:rsid w:val="00191666"/>
    <w:rsid w:val="00192D84"/>
    <w:rsid w:val="00192E01"/>
    <w:rsid w:val="001938F8"/>
    <w:rsid w:val="001979D8"/>
    <w:rsid w:val="001A189E"/>
    <w:rsid w:val="001A6EC3"/>
    <w:rsid w:val="001B0B71"/>
    <w:rsid w:val="001B29B3"/>
    <w:rsid w:val="001B410B"/>
    <w:rsid w:val="001B4DEB"/>
    <w:rsid w:val="001B64F8"/>
    <w:rsid w:val="001C1E21"/>
    <w:rsid w:val="001C2535"/>
    <w:rsid w:val="001C58A3"/>
    <w:rsid w:val="001C64F4"/>
    <w:rsid w:val="001C7CF7"/>
    <w:rsid w:val="001D1A08"/>
    <w:rsid w:val="001D2F2B"/>
    <w:rsid w:val="001D31FE"/>
    <w:rsid w:val="001D520E"/>
    <w:rsid w:val="001D75E9"/>
    <w:rsid w:val="001D78BA"/>
    <w:rsid w:val="001E3645"/>
    <w:rsid w:val="001E4B4A"/>
    <w:rsid w:val="001F2A30"/>
    <w:rsid w:val="001F41E0"/>
    <w:rsid w:val="001F6614"/>
    <w:rsid w:val="0020208E"/>
    <w:rsid w:val="00203C57"/>
    <w:rsid w:val="00204192"/>
    <w:rsid w:val="00210334"/>
    <w:rsid w:val="00210806"/>
    <w:rsid w:val="00211777"/>
    <w:rsid w:val="0021562D"/>
    <w:rsid w:val="00222BB3"/>
    <w:rsid w:val="00227DA6"/>
    <w:rsid w:val="00233A2E"/>
    <w:rsid w:val="00240652"/>
    <w:rsid w:val="00241010"/>
    <w:rsid w:val="00244676"/>
    <w:rsid w:val="002501FD"/>
    <w:rsid w:val="00253201"/>
    <w:rsid w:val="002538E8"/>
    <w:rsid w:val="00262A35"/>
    <w:rsid w:val="00264ADC"/>
    <w:rsid w:val="002665B3"/>
    <w:rsid w:val="00266D8F"/>
    <w:rsid w:val="002736B9"/>
    <w:rsid w:val="0027442B"/>
    <w:rsid w:val="00274E70"/>
    <w:rsid w:val="0027590C"/>
    <w:rsid w:val="00277FC3"/>
    <w:rsid w:val="0028063A"/>
    <w:rsid w:val="00282570"/>
    <w:rsid w:val="002854E6"/>
    <w:rsid w:val="0028622C"/>
    <w:rsid w:val="00290DF6"/>
    <w:rsid w:val="0029117F"/>
    <w:rsid w:val="002914BB"/>
    <w:rsid w:val="00292F69"/>
    <w:rsid w:val="002953A8"/>
    <w:rsid w:val="002959B8"/>
    <w:rsid w:val="002A1179"/>
    <w:rsid w:val="002A246E"/>
    <w:rsid w:val="002A49EF"/>
    <w:rsid w:val="002A5299"/>
    <w:rsid w:val="002A5E0C"/>
    <w:rsid w:val="002B486F"/>
    <w:rsid w:val="002C5D0B"/>
    <w:rsid w:val="002C7A3C"/>
    <w:rsid w:val="002D03AE"/>
    <w:rsid w:val="002E0C4B"/>
    <w:rsid w:val="002E453C"/>
    <w:rsid w:val="002E4FCA"/>
    <w:rsid w:val="002F60F7"/>
    <w:rsid w:val="003008EB"/>
    <w:rsid w:val="00305289"/>
    <w:rsid w:val="00305B1B"/>
    <w:rsid w:val="00305BA7"/>
    <w:rsid w:val="00313591"/>
    <w:rsid w:val="00313E96"/>
    <w:rsid w:val="00317126"/>
    <w:rsid w:val="003210B6"/>
    <w:rsid w:val="00322C53"/>
    <w:rsid w:val="003321D6"/>
    <w:rsid w:val="003471DC"/>
    <w:rsid w:val="00351442"/>
    <w:rsid w:val="00352F53"/>
    <w:rsid w:val="00353645"/>
    <w:rsid w:val="0035537D"/>
    <w:rsid w:val="00355BFB"/>
    <w:rsid w:val="00356338"/>
    <w:rsid w:val="003568E4"/>
    <w:rsid w:val="00371628"/>
    <w:rsid w:val="0037354F"/>
    <w:rsid w:val="00375CE9"/>
    <w:rsid w:val="003773DD"/>
    <w:rsid w:val="00380842"/>
    <w:rsid w:val="00382C9F"/>
    <w:rsid w:val="00382D9E"/>
    <w:rsid w:val="00384849"/>
    <w:rsid w:val="003903FF"/>
    <w:rsid w:val="003926AA"/>
    <w:rsid w:val="00393EEF"/>
    <w:rsid w:val="003955CD"/>
    <w:rsid w:val="00397D22"/>
    <w:rsid w:val="003A2E9A"/>
    <w:rsid w:val="003A538E"/>
    <w:rsid w:val="003A6149"/>
    <w:rsid w:val="003B0DCE"/>
    <w:rsid w:val="003B193A"/>
    <w:rsid w:val="003B53C2"/>
    <w:rsid w:val="003C0367"/>
    <w:rsid w:val="003C0C7F"/>
    <w:rsid w:val="003C442F"/>
    <w:rsid w:val="003D2923"/>
    <w:rsid w:val="003D2ED5"/>
    <w:rsid w:val="003D376E"/>
    <w:rsid w:val="003D53E8"/>
    <w:rsid w:val="003D5F57"/>
    <w:rsid w:val="003E059D"/>
    <w:rsid w:val="003E05D9"/>
    <w:rsid w:val="003E1D66"/>
    <w:rsid w:val="003E1F64"/>
    <w:rsid w:val="003E22A0"/>
    <w:rsid w:val="003E6C69"/>
    <w:rsid w:val="003F419C"/>
    <w:rsid w:val="00400304"/>
    <w:rsid w:val="0040298B"/>
    <w:rsid w:val="00402CBF"/>
    <w:rsid w:val="00403E84"/>
    <w:rsid w:val="004052F0"/>
    <w:rsid w:val="00405B06"/>
    <w:rsid w:val="004068F1"/>
    <w:rsid w:val="00406C23"/>
    <w:rsid w:val="00407875"/>
    <w:rsid w:val="004103E0"/>
    <w:rsid w:val="0041120D"/>
    <w:rsid w:val="004132C7"/>
    <w:rsid w:val="00413B0C"/>
    <w:rsid w:val="00414027"/>
    <w:rsid w:val="004165F0"/>
    <w:rsid w:val="004166A4"/>
    <w:rsid w:val="00421D51"/>
    <w:rsid w:val="0042243F"/>
    <w:rsid w:val="00422CAE"/>
    <w:rsid w:val="00423C13"/>
    <w:rsid w:val="00424CF7"/>
    <w:rsid w:val="00425E26"/>
    <w:rsid w:val="00426BB6"/>
    <w:rsid w:val="00427C3B"/>
    <w:rsid w:val="00430752"/>
    <w:rsid w:val="0043380E"/>
    <w:rsid w:val="00433A4C"/>
    <w:rsid w:val="00436F5D"/>
    <w:rsid w:val="00440C12"/>
    <w:rsid w:val="00441733"/>
    <w:rsid w:val="00443043"/>
    <w:rsid w:val="004431BD"/>
    <w:rsid w:val="004500FA"/>
    <w:rsid w:val="004518A3"/>
    <w:rsid w:val="00452BA3"/>
    <w:rsid w:val="00452F88"/>
    <w:rsid w:val="004572D1"/>
    <w:rsid w:val="00460ECC"/>
    <w:rsid w:val="00462529"/>
    <w:rsid w:val="00463858"/>
    <w:rsid w:val="0046393F"/>
    <w:rsid w:val="00465FA5"/>
    <w:rsid w:val="004703C4"/>
    <w:rsid w:val="00470C50"/>
    <w:rsid w:val="00472212"/>
    <w:rsid w:val="004727E8"/>
    <w:rsid w:val="004734FC"/>
    <w:rsid w:val="00474BC6"/>
    <w:rsid w:val="0047791E"/>
    <w:rsid w:val="004806B4"/>
    <w:rsid w:val="00480CD2"/>
    <w:rsid w:val="00481281"/>
    <w:rsid w:val="004834D1"/>
    <w:rsid w:val="00484536"/>
    <w:rsid w:val="00487108"/>
    <w:rsid w:val="00491517"/>
    <w:rsid w:val="004929FD"/>
    <w:rsid w:val="00493971"/>
    <w:rsid w:val="004969C6"/>
    <w:rsid w:val="00496E2E"/>
    <w:rsid w:val="004A2411"/>
    <w:rsid w:val="004A26B1"/>
    <w:rsid w:val="004A289F"/>
    <w:rsid w:val="004A373A"/>
    <w:rsid w:val="004A3CF3"/>
    <w:rsid w:val="004A43AE"/>
    <w:rsid w:val="004A474D"/>
    <w:rsid w:val="004A4BA2"/>
    <w:rsid w:val="004A4CB9"/>
    <w:rsid w:val="004A703F"/>
    <w:rsid w:val="004A7505"/>
    <w:rsid w:val="004B02A2"/>
    <w:rsid w:val="004B39C7"/>
    <w:rsid w:val="004B3A58"/>
    <w:rsid w:val="004B3AA1"/>
    <w:rsid w:val="004B3C7B"/>
    <w:rsid w:val="004B4F50"/>
    <w:rsid w:val="004B5BF5"/>
    <w:rsid w:val="004B6126"/>
    <w:rsid w:val="004B674F"/>
    <w:rsid w:val="004B76B9"/>
    <w:rsid w:val="004C1E8C"/>
    <w:rsid w:val="004C3B30"/>
    <w:rsid w:val="004C545E"/>
    <w:rsid w:val="004D069F"/>
    <w:rsid w:val="004D7957"/>
    <w:rsid w:val="004E062C"/>
    <w:rsid w:val="004E199C"/>
    <w:rsid w:val="004E2563"/>
    <w:rsid w:val="004E5C63"/>
    <w:rsid w:val="004F08D2"/>
    <w:rsid w:val="004F266B"/>
    <w:rsid w:val="004F43BB"/>
    <w:rsid w:val="004F624C"/>
    <w:rsid w:val="00501B61"/>
    <w:rsid w:val="005033D4"/>
    <w:rsid w:val="00503E2E"/>
    <w:rsid w:val="005075C6"/>
    <w:rsid w:val="00511007"/>
    <w:rsid w:val="005110FC"/>
    <w:rsid w:val="00514946"/>
    <w:rsid w:val="00515330"/>
    <w:rsid w:val="005154A0"/>
    <w:rsid w:val="00515B54"/>
    <w:rsid w:val="0051789C"/>
    <w:rsid w:val="0052165E"/>
    <w:rsid w:val="00521A8E"/>
    <w:rsid w:val="005233E9"/>
    <w:rsid w:val="00526AB5"/>
    <w:rsid w:val="005272EE"/>
    <w:rsid w:val="00532098"/>
    <w:rsid w:val="005321CC"/>
    <w:rsid w:val="00534406"/>
    <w:rsid w:val="00534B4A"/>
    <w:rsid w:val="00534C45"/>
    <w:rsid w:val="005351FA"/>
    <w:rsid w:val="00535A8C"/>
    <w:rsid w:val="00536557"/>
    <w:rsid w:val="005365ED"/>
    <w:rsid w:val="005436A6"/>
    <w:rsid w:val="00543877"/>
    <w:rsid w:val="00546BF6"/>
    <w:rsid w:val="00554460"/>
    <w:rsid w:val="00555528"/>
    <w:rsid w:val="0055650A"/>
    <w:rsid w:val="005609E2"/>
    <w:rsid w:val="00565F7E"/>
    <w:rsid w:val="00574A15"/>
    <w:rsid w:val="00574EA4"/>
    <w:rsid w:val="00574F60"/>
    <w:rsid w:val="005751AC"/>
    <w:rsid w:val="0058161D"/>
    <w:rsid w:val="00581BB1"/>
    <w:rsid w:val="005848DE"/>
    <w:rsid w:val="00585E3E"/>
    <w:rsid w:val="00586172"/>
    <w:rsid w:val="00587873"/>
    <w:rsid w:val="005A025D"/>
    <w:rsid w:val="005A35BC"/>
    <w:rsid w:val="005A36FC"/>
    <w:rsid w:val="005A4945"/>
    <w:rsid w:val="005A7BD0"/>
    <w:rsid w:val="005B3370"/>
    <w:rsid w:val="005B4B8E"/>
    <w:rsid w:val="005B4C71"/>
    <w:rsid w:val="005B4E3E"/>
    <w:rsid w:val="005B642A"/>
    <w:rsid w:val="005B6737"/>
    <w:rsid w:val="005B683D"/>
    <w:rsid w:val="005B6C7B"/>
    <w:rsid w:val="005C2185"/>
    <w:rsid w:val="005C71C7"/>
    <w:rsid w:val="005C79AF"/>
    <w:rsid w:val="005C7E57"/>
    <w:rsid w:val="005D0BDD"/>
    <w:rsid w:val="005D16F2"/>
    <w:rsid w:val="005D3350"/>
    <w:rsid w:val="005D4D66"/>
    <w:rsid w:val="005E374C"/>
    <w:rsid w:val="005E5AB6"/>
    <w:rsid w:val="005E7A97"/>
    <w:rsid w:val="005F015F"/>
    <w:rsid w:val="005F08D3"/>
    <w:rsid w:val="005F0C16"/>
    <w:rsid w:val="005F2EF1"/>
    <w:rsid w:val="00600FFD"/>
    <w:rsid w:val="00603B89"/>
    <w:rsid w:val="00604164"/>
    <w:rsid w:val="006053F8"/>
    <w:rsid w:val="00607912"/>
    <w:rsid w:val="00610B70"/>
    <w:rsid w:val="006123FB"/>
    <w:rsid w:val="00615804"/>
    <w:rsid w:val="00615C41"/>
    <w:rsid w:val="00617A78"/>
    <w:rsid w:val="0062047D"/>
    <w:rsid w:val="006217E8"/>
    <w:rsid w:val="00622E6B"/>
    <w:rsid w:val="00622F56"/>
    <w:rsid w:val="00623C48"/>
    <w:rsid w:val="006245CC"/>
    <w:rsid w:val="0062526A"/>
    <w:rsid w:val="00625DA9"/>
    <w:rsid w:val="00627643"/>
    <w:rsid w:val="006426AB"/>
    <w:rsid w:val="00645506"/>
    <w:rsid w:val="0064599E"/>
    <w:rsid w:val="00645B5F"/>
    <w:rsid w:val="00645EEC"/>
    <w:rsid w:val="00650CFA"/>
    <w:rsid w:val="00654127"/>
    <w:rsid w:val="00656895"/>
    <w:rsid w:val="0065799A"/>
    <w:rsid w:val="00657CC8"/>
    <w:rsid w:val="00661574"/>
    <w:rsid w:val="0066252A"/>
    <w:rsid w:val="00664621"/>
    <w:rsid w:val="00666A26"/>
    <w:rsid w:val="00667E46"/>
    <w:rsid w:val="00667EA3"/>
    <w:rsid w:val="00670979"/>
    <w:rsid w:val="00670E0D"/>
    <w:rsid w:val="00674877"/>
    <w:rsid w:val="006751B7"/>
    <w:rsid w:val="006754FD"/>
    <w:rsid w:val="00675E73"/>
    <w:rsid w:val="00676B36"/>
    <w:rsid w:val="006818D4"/>
    <w:rsid w:val="006860F2"/>
    <w:rsid w:val="00692221"/>
    <w:rsid w:val="00692CFE"/>
    <w:rsid w:val="0069757E"/>
    <w:rsid w:val="006A04E2"/>
    <w:rsid w:val="006A1C94"/>
    <w:rsid w:val="006A32F4"/>
    <w:rsid w:val="006A4380"/>
    <w:rsid w:val="006A5C37"/>
    <w:rsid w:val="006A5E6F"/>
    <w:rsid w:val="006B0181"/>
    <w:rsid w:val="006B20E9"/>
    <w:rsid w:val="006B25A4"/>
    <w:rsid w:val="006B338F"/>
    <w:rsid w:val="006B42B3"/>
    <w:rsid w:val="006B549D"/>
    <w:rsid w:val="006C01AD"/>
    <w:rsid w:val="006C4205"/>
    <w:rsid w:val="006D0D23"/>
    <w:rsid w:val="006D373C"/>
    <w:rsid w:val="006D47FC"/>
    <w:rsid w:val="006D4CBA"/>
    <w:rsid w:val="006D6C7F"/>
    <w:rsid w:val="006E0014"/>
    <w:rsid w:val="006E031B"/>
    <w:rsid w:val="006E11CE"/>
    <w:rsid w:val="006E1847"/>
    <w:rsid w:val="006E4848"/>
    <w:rsid w:val="006E5BF6"/>
    <w:rsid w:val="006E63AE"/>
    <w:rsid w:val="006F1715"/>
    <w:rsid w:val="006F2549"/>
    <w:rsid w:val="006F3878"/>
    <w:rsid w:val="006F46C8"/>
    <w:rsid w:val="006F4874"/>
    <w:rsid w:val="006F495D"/>
    <w:rsid w:val="006F4B81"/>
    <w:rsid w:val="006F584E"/>
    <w:rsid w:val="006F5CDF"/>
    <w:rsid w:val="006F6DD6"/>
    <w:rsid w:val="006F7423"/>
    <w:rsid w:val="0070054C"/>
    <w:rsid w:val="00705DDB"/>
    <w:rsid w:val="007142BB"/>
    <w:rsid w:val="0071523A"/>
    <w:rsid w:val="00722862"/>
    <w:rsid w:val="00724F6A"/>
    <w:rsid w:val="00725664"/>
    <w:rsid w:val="007301D7"/>
    <w:rsid w:val="007337AA"/>
    <w:rsid w:val="00735CF1"/>
    <w:rsid w:val="00737BB1"/>
    <w:rsid w:val="00740CA3"/>
    <w:rsid w:val="00743D25"/>
    <w:rsid w:val="007441AE"/>
    <w:rsid w:val="00761AD1"/>
    <w:rsid w:val="0076231C"/>
    <w:rsid w:val="007644A1"/>
    <w:rsid w:val="0076480A"/>
    <w:rsid w:val="00764A83"/>
    <w:rsid w:val="00767B04"/>
    <w:rsid w:val="00770894"/>
    <w:rsid w:val="00774125"/>
    <w:rsid w:val="007765ED"/>
    <w:rsid w:val="00776A48"/>
    <w:rsid w:val="007776EE"/>
    <w:rsid w:val="00777C40"/>
    <w:rsid w:val="007832D5"/>
    <w:rsid w:val="00783BCD"/>
    <w:rsid w:val="00786DB4"/>
    <w:rsid w:val="007872F9"/>
    <w:rsid w:val="00787DFF"/>
    <w:rsid w:val="007915E5"/>
    <w:rsid w:val="007921F0"/>
    <w:rsid w:val="00792CF5"/>
    <w:rsid w:val="00796AE7"/>
    <w:rsid w:val="007A046C"/>
    <w:rsid w:val="007B187E"/>
    <w:rsid w:val="007B6992"/>
    <w:rsid w:val="007C03E3"/>
    <w:rsid w:val="007C0A54"/>
    <w:rsid w:val="007C0B67"/>
    <w:rsid w:val="007C2C52"/>
    <w:rsid w:val="007C3644"/>
    <w:rsid w:val="007C4138"/>
    <w:rsid w:val="007C41D4"/>
    <w:rsid w:val="007C6645"/>
    <w:rsid w:val="007C7AEA"/>
    <w:rsid w:val="007D3073"/>
    <w:rsid w:val="007D4A0F"/>
    <w:rsid w:val="007D4E2C"/>
    <w:rsid w:val="007D72BC"/>
    <w:rsid w:val="007E5BEA"/>
    <w:rsid w:val="007E68AD"/>
    <w:rsid w:val="007E7B8F"/>
    <w:rsid w:val="00810D65"/>
    <w:rsid w:val="008114CB"/>
    <w:rsid w:val="00811E74"/>
    <w:rsid w:val="00815EC9"/>
    <w:rsid w:val="0081676D"/>
    <w:rsid w:val="00820FAF"/>
    <w:rsid w:val="00820FE5"/>
    <w:rsid w:val="00821F25"/>
    <w:rsid w:val="00822602"/>
    <w:rsid w:val="00822881"/>
    <w:rsid w:val="0082296A"/>
    <w:rsid w:val="008229B4"/>
    <w:rsid w:val="00822E53"/>
    <w:rsid w:val="00823541"/>
    <w:rsid w:val="00824F30"/>
    <w:rsid w:val="00826176"/>
    <w:rsid w:val="008266BB"/>
    <w:rsid w:val="008276A7"/>
    <w:rsid w:val="00827924"/>
    <w:rsid w:val="00827B16"/>
    <w:rsid w:val="00830033"/>
    <w:rsid w:val="00830C91"/>
    <w:rsid w:val="008335A5"/>
    <w:rsid w:val="00834F59"/>
    <w:rsid w:val="008361D9"/>
    <w:rsid w:val="008365F9"/>
    <w:rsid w:val="008430ED"/>
    <w:rsid w:val="00844F10"/>
    <w:rsid w:val="0084615B"/>
    <w:rsid w:val="00850E8D"/>
    <w:rsid w:val="008516A7"/>
    <w:rsid w:val="00852248"/>
    <w:rsid w:val="008550FE"/>
    <w:rsid w:val="00855354"/>
    <w:rsid w:val="00856E1F"/>
    <w:rsid w:val="00861907"/>
    <w:rsid w:val="00863008"/>
    <w:rsid w:val="008641D8"/>
    <w:rsid w:val="008646FB"/>
    <w:rsid w:val="008652DB"/>
    <w:rsid w:val="00877096"/>
    <w:rsid w:val="0087789C"/>
    <w:rsid w:val="00881C9A"/>
    <w:rsid w:val="0088290B"/>
    <w:rsid w:val="00883E0B"/>
    <w:rsid w:val="008840A7"/>
    <w:rsid w:val="00884355"/>
    <w:rsid w:val="00886F69"/>
    <w:rsid w:val="00893740"/>
    <w:rsid w:val="00893BFE"/>
    <w:rsid w:val="0089475C"/>
    <w:rsid w:val="008A0089"/>
    <w:rsid w:val="008A0971"/>
    <w:rsid w:val="008A5F62"/>
    <w:rsid w:val="008B0081"/>
    <w:rsid w:val="008B14D0"/>
    <w:rsid w:val="008B239C"/>
    <w:rsid w:val="008B24C1"/>
    <w:rsid w:val="008B2CDD"/>
    <w:rsid w:val="008B3DFA"/>
    <w:rsid w:val="008C0157"/>
    <w:rsid w:val="008C0B25"/>
    <w:rsid w:val="008C2127"/>
    <w:rsid w:val="008C220F"/>
    <w:rsid w:val="008C23D2"/>
    <w:rsid w:val="008C44E9"/>
    <w:rsid w:val="008C5239"/>
    <w:rsid w:val="008C697D"/>
    <w:rsid w:val="008C6B28"/>
    <w:rsid w:val="008C7712"/>
    <w:rsid w:val="008C7802"/>
    <w:rsid w:val="008D04D9"/>
    <w:rsid w:val="008D4B60"/>
    <w:rsid w:val="008D513D"/>
    <w:rsid w:val="008D7898"/>
    <w:rsid w:val="008E1384"/>
    <w:rsid w:val="008E40FF"/>
    <w:rsid w:val="008E44FB"/>
    <w:rsid w:val="008E72E5"/>
    <w:rsid w:val="008F0706"/>
    <w:rsid w:val="008F346A"/>
    <w:rsid w:val="008F368D"/>
    <w:rsid w:val="008F47C0"/>
    <w:rsid w:val="00900D55"/>
    <w:rsid w:val="009014CC"/>
    <w:rsid w:val="00904982"/>
    <w:rsid w:val="00906313"/>
    <w:rsid w:val="00906C66"/>
    <w:rsid w:val="00907F15"/>
    <w:rsid w:val="00910A25"/>
    <w:rsid w:val="00915C8D"/>
    <w:rsid w:val="00917F12"/>
    <w:rsid w:val="0092238F"/>
    <w:rsid w:val="00924AAF"/>
    <w:rsid w:val="00927858"/>
    <w:rsid w:val="00930A2D"/>
    <w:rsid w:val="00936C42"/>
    <w:rsid w:val="00937D2D"/>
    <w:rsid w:val="00937F28"/>
    <w:rsid w:val="0094350F"/>
    <w:rsid w:val="009448C3"/>
    <w:rsid w:val="00947C0D"/>
    <w:rsid w:val="00951D38"/>
    <w:rsid w:val="00952B57"/>
    <w:rsid w:val="00957094"/>
    <w:rsid w:val="00964DB6"/>
    <w:rsid w:val="00967905"/>
    <w:rsid w:val="0096798F"/>
    <w:rsid w:val="009730E0"/>
    <w:rsid w:val="00974BAB"/>
    <w:rsid w:val="00977CC7"/>
    <w:rsid w:val="00981CFC"/>
    <w:rsid w:val="00982C49"/>
    <w:rsid w:val="009856FE"/>
    <w:rsid w:val="0098576E"/>
    <w:rsid w:val="00992C6C"/>
    <w:rsid w:val="00993E36"/>
    <w:rsid w:val="009944BE"/>
    <w:rsid w:val="0099565B"/>
    <w:rsid w:val="0099621D"/>
    <w:rsid w:val="009976D3"/>
    <w:rsid w:val="009A7527"/>
    <w:rsid w:val="009A777B"/>
    <w:rsid w:val="009A7967"/>
    <w:rsid w:val="009B194B"/>
    <w:rsid w:val="009B1F8F"/>
    <w:rsid w:val="009B2B58"/>
    <w:rsid w:val="009B2E14"/>
    <w:rsid w:val="009B396F"/>
    <w:rsid w:val="009B4A3F"/>
    <w:rsid w:val="009C17AC"/>
    <w:rsid w:val="009C1920"/>
    <w:rsid w:val="009C2753"/>
    <w:rsid w:val="009C6EF6"/>
    <w:rsid w:val="009C7489"/>
    <w:rsid w:val="009D0E9B"/>
    <w:rsid w:val="009D4553"/>
    <w:rsid w:val="009D6B5E"/>
    <w:rsid w:val="009D7D43"/>
    <w:rsid w:val="009E2EC4"/>
    <w:rsid w:val="009E3029"/>
    <w:rsid w:val="009E3695"/>
    <w:rsid w:val="009E628B"/>
    <w:rsid w:val="009F1C50"/>
    <w:rsid w:val="009F26DE"/>
    <w:rsid w:val="009F7008"/>
    <w:rsid w:val="009F7D25"/>
    <w:rsid w:val="00A006D4"/>
    <w:rsid w:val="00A014DC"/>
    <w:rsid w:val="00A01CCB"/>
    <w:rsid w:val="00A0314F"/>
    <w:rsid w:val="00A07949"/>
    <w:rsid w:val="00A129C5"/>
    <w:rsid w:val="00A161BF"/>
    <w:rsid w:val="00A1788A"/>
    <w:rsid w:val="00A24C2A"/>
    <w:rsid w:val="00A25008"/>
    <w:rsid w:val="00A274A4"/>
    <w:rsid w:val="00A34F29"/>
    <w:rsid w:val="00A37EAE"/>
    <w:rsid w:val="00A41449"/>
    <w:rsid w:val="00A41C86"/>
    <w:rsid w:val="00A4214E"/>
    <w:rsid w:val="00A42C51"/>
    <w:rsid w:val="00A4345A"/>
    <w:rsid w:val="00A44BA1"/>
    <w:rsid w:val="00A45AFA"/>
    <w:rsid w:val="00A46E31"/>
    <w:rsid w:val="00A47E1C"/>
    <w:rsid w:val="00A50142"/>
    <w:rsid w:val="00A52C04"/>
    <w:rsid w:val="00A53BFE"/>
    <w:rsid w:val="00A6183A"/>
    <w:rsid w:val="00A63D74"/>
    <w:rsid w:val="00A65DAD"/>
    <w:rsid w:val="00A71BD4"/>
    <w:rsid w:val="00A72629"/>
    <w:rsid w:val="00A7277A"/>
    <w:rsid w:val="00A727F1"/>
    <w:rsid w:val="00A74E06"/>
    <w:rsid w:val="00A81972"/>
    <w:rsid w:val="00A83BF9"/>
    <w:rsid w:val="00A84FA2"/>
    <w:rsid w:val="00A86E6D"/>
    <w:rsid w:val="00A91A01"/>
    <w:rsid w:val="00A92BF8"/>
    <w:rsid w:val="00A92C11"/>
    <w:rsid w:val="00A94B43"/>
    <w:rsid w:val="00A96137"/>
    <w:rsid w:val="00A9622F"/>
    <w:rsid w:val="00AA1C55"/>
    <w:rsid w:val="00AA238A"/>
    <w:rsid w:val="00AA3B8C"/>
    <w:rsid w:val="00AA4469"/>
    <w:rsid w:val="00AA59B3"/>
    <w:rsid w:val="00AA5C8B"/>
    <w:rsid w:val="00AA6001"/>
    <w:rsid w:val="00AA6272"/>
    <w:rsid w:val="00AB044A"/>
    <w:rsid w:val="00AB07F5"/>
    <w:rsid w:val="00AB69A0"/>
    <w:rsid w:val="00AB7BCC"/>
    <w:rsid w:val="00AB7D0A"/>
    <w:rsid w:val="00AC14E3"/>
    <w:rsid w:val="00AC2ACB"/>
    <w:rsid w:val="00AC32E5"/>
    <w:rsid w:val="00AC3C90"/>
    <w:rsid w:val="00AC5153"/>
    <w:rsid w:val="00AC52DB"/>
    <w:rsid w:val="00AC61BF"/>
    <w:rsid w:val="00AC7787"/>
    <w:rsid w:val="00AD0F9D"/>
    <w:rsid w:val="00AD169A"/>
    <w:rsid w:val="00AD2328"/>
    <w:rsid w:val="00AD473A"/>
    <w:rsid w:val="00AD54FD"/>
    <w:rsid w:val="00AD760E"/>
    <w:rsid w:val="00AE075B"/>
    <w:rsid w:val="00AE3304"/>
    <w:rsid w:val="00AE3B81"/>
    <w:rsid w:val="00AE460C"/>
    <w:rsid w:val="00AE57A5"/>
    <w:rsid w:val="00B01DA3"/>
    <w:rsid w:val="00B050F3"/>
    <w:rsid w:val="00B052A8"/>
    <w:rsid w:val="00B10AAD"/>
    <w:rsid w:val="00B12764"/>
    <w:rsid w:val="00B13145"/>
    <w:rsid w:val="00B15F9F"/>
    <w:rsid w:val="00B16C8E"/>
    <w:rsid w:val="00B22DC6"/>
    <w:rsid w:val="00B24562"/>
    <w:rsid w:val="00B3242C"/>
    <w:rsid w:val="00B362B3"/>
    <w:rsid w:val="00B367DE"/>
    <w:rsid w:val="00B4659A"/>
    <w:rsid w:val="00B511F2"/>
    <w:rsid w:val="00B52A54"/>
    <w:rsid w:val="00B54DE7"/>
    <w:rsid w:val="00B55346"/>
    <w:rsid w:val="00B55A5C"/>
    <w:rsid w:val="00B56767"/>
    <w:rsid w:val="00B60EE5"/>
    <w:rsid w:val="00B63C30"/>
    <w:rsid w:val="00B65BBD"/>
    <w:rsid w:val="00B6641A"/>
    <w:rsid w:val="00B714AA"/>
    <w:rsid w:val="00B71FBB"/>
    <w:rsid w:val="00B72148"/>
    <w:rsid w:val="00B72D94"/>
    <w:rsid w:val="00B75D47"/>
    <w:rsid w:val="00B75F31"/>
    <w:rsid w:val="00B76383"/>
    <w:rsid w:val="00B7663D"/>
    <w:rsid w:val="00B76EAE"/>
    <w:rsid w:val="00B77750"/>
    <w:rsid w:val="00B77B76"/>
    <w:rsid w:val="00B85455"/>
    <w:rsid w:val="00B908A3"/>
    <w:rsid w:val="00B9466B"/>
    <w:rsid w:val="00B94BC9"/>
    <w:rsid w:val="00B95228"/>
    <w:rsid w:val="00B95501"/>
    <w:rsid w:val="00B958B5"/>
    <w:rsid w:val="00B974CB"/>
    <w:rsid w:val="00B9770B"/>
    <w:rsid w:val="00BA2CAB"/>
    <w:rsid w:val="00BA3A94"/>
    <w:rsid w:val="00BA3C1F"/>
    <w:rsid w:val="00BA704C"/>
    <w:rsid w:val="00BB6C7F"/>
    <w:rsid w:val="00BD4CBA"/>
    <w:rsid w:val="00BD6419"/>
    <w:rsid w:val="00BD6B21"/>
    <w:rsid w:val="00BD6C16"/>
    <w:rsid w:val="00BE211B"/>
    <w:rsid w:val="00BE4342"/>
    <w:rsid w:val="00BE750F"/>
    <w:rsid w:val="00BE7583"/>
    <w:rsid w:val="00BF3F4A"/>
    <w:rsid w:val="00BF4C46"/>
    <w:rsid w:val="00BF5C3E"/>
    <w:rsid w:val="00BF66E1"/>
    <w:rsid w:val="00C00A12"/>
    <w:rsid w:val="00C01332"/>
    <w:rsid w:val="00C03A99"/>
    <w:rsid w:val="00C03BAE"/>
    <w:rsid w:val="00C04CB4"/>
    <w:rsid w:val="00C17D61"/>
    <w:rsid w:val="00C17F79"/>
    <w:rsid w:val="00C22286"/>
    <w:rsid w:val="00C22FFD"/>
    <w:rsid w:val="00C23B0E"/>
    <w:rsid w:val="00C242E1"/>
    <w:rsid w:val="00C27370"/>
    <w:rsid w:val="00C30D91"/>
    <w:rsid w:val="00C31C75"/>
    <w:rsid w:val="00C3303D"/>
    <w:rsid w:val="00C33C46"/>
    <w:rsid w:val="00C369EB"/>
    <w:rsid w:val="00C3718D"/>
    <w:rsid w:val="00C37898"/>
    <w:rsid w:val="00C41711"/>
    <w:rsid w:val="00C42DBF"/>
    <w:rsid w:val="00C47905"/>
    <w:rsid w:val="00C47D66"/>
    <w:rsid w:val="00C50A49"/>
    <w:rsid w:val="00C53A03"/>
    <w:rsid w:val="00C55E39"/>
    <w:rsid w:val="00C56E9D"/>
    <w:rsid w:val="00C6389D"/>
    <w:rsid w:val="00C708F3"/>
    <w:rsid w:val="00C725B5"/>
    <w:rsid w:val="00C74418"/>
    <w:rsid w:val="00C77169"/>
    <w:rsid w:val="00C80803"/>
    <w:rsid w:val="00C80E41"/>
    <w:rsid w:val="00C83498"/>
    <w:rsid w:val="00C91346"/>
    <w:rsid w:val="00C91CBE"/>
    <w:rsid w:val="00C937CC"/>
    <w:rsid w:val="00C94E9B"/>
    <w:rsid w:val="00C96686"/>
    <w:rsid w:val="00C97D76"/>
    <w:rsid w:val="00CA0DEC"/>
    <w:rsid w:val="00CA23BF"/>
    <w:rsid w:val="00CA571C"/>
    <w:rsid w:val="00CA77B3"/>
    <w:rsid w:val="00CB1CF9"/>
    <w:rsid w:val="00CB2585"/>
    <w:rsid w:val="00CB3F3C"/>
    <w:rsid w:val="00CB6F4B"/>
    <w:rsid w:val="00CC1BD4"/>
    <w:rsid w:val="00CC2465"/>
    <w:rsid w:val="00CC2A0C"/>
    <w:rsid w:val="00CC5A9E"/>
    <w:rsid w:val="00CC6748"/>
    <w:rsid w:val="00CD12D7"/>
    <w:rsid w:val="00CD2737"/>
    <w:rsid w:val="00CD3472"/>
    <w:rsid w:val="00CD4353"/>
    <w:rsid w:val="00CE64E4"/>
    <w:rsid w:val="00CF0850"/>
    <w:rsid w:val="00CF1719"/>
    <w:rsid w:val="00CF2139"/>
    <w:rsid w:val="00CF2DB0"/>
    <w:rsid w:val="00CF351B"/>
    <w:rsid w:val="00CF50C3"/>
    <w:rsid w:val="00CF6EC7"/>
    <w:rsid w:val="00D01B43"/>
    <w:rsid w:val="00D04A86"/>
    <w:rsid w:val="00D06339"/>
    <w:rsid w:val="00D06B2E"/>
    <w:rsid w:val="00D06DF4"/>
    <w:rsid w:val="00D079A7"/>
    <w:rsid w:val="00D10453"/>
    <w:rsid w:val="00D10F01"/>
    <w:rsid w:val="00D12519"/>
    <w:rsid w:val="00D13D73"/>
    <w:rsid w:val="00D157BC"/>
    <w:rsid w:val="00D2207A"/>
    <w:rsid w:val="00D25E82"/>
    <w:rsid w:val="00D326E3"/>
    <w:rsid w:val="00D336D0"/>
    <w:rsid w:val="00D33BA7"/>
    <w:rsid w:val="00D3520D"/>
    <w:rsid w:val="00D358C4"/>
    <w:rsid w:val="00D40908"/>
    <w:rsid w:val="00D41AF6"/>
    <w:rsid w:val="00D4245B"/>
    <w:rsid w:val="00D4327C"/>
    <w:rsid w:val="00D4369E"/>
    <w:rsid w:val="00D4438D"/>
    <w:rsid w:val="00D4508F"/>
    <w:rsid w:val="00D51115"/>
    <w:rsid w:val="00D52D18"/>
    <w:rsid w:val="00D53D86"/>
    <w:rsid w:val="00D55179"/>
    <w:rsid w:val="00D5654E"/>
    <w:rsid w:val="00D56D9B"/>
    <w:rsid w:val="00D608B8"/>
    <w:rsid w:val="00D6268C"/>
    <w:rsid w:val="00D65754"/>
    <w:rsid w:val="00D65A9F"/>
    <w:rsid w:val="00D666D7"/>
    <w:rsid w:val="00D66D67"/>
    <w:rsid w:val="00D67850"/>
    <w:rsid w:val="00D76243"/>
    <w:rsid w:val="00D77537"/>
    <w:rsid w:val="00D7763E"/>
    <w:rsid w:val="00D82146"/>
    <w:rsid w:val="00D9080C"/>
    <w:rsid w:val="00D91455"/>
    <w:rsid w:val="00D943C3"/>
    <w:rsid w:val="00D9628E"/>
    <w:rsid w:val="00DA17A5"/>
    <w:rsid w:val="00DA353A"/>
    <w:rsid w:val="00DA3764"/>
    <w:rsid w:val="00DA4BCB"/>
    <w:rsid w:val="00DB06CE"/>
    <w:rsid w:val="00DB24D3"/>
    <w:rsid w:val="00DB28A1"/>
    <w:rsid w:val="00DB743C"/>
    <w:rsid w:val="00DC1765"/>
    <w:rsid w:val="00DD07E9"/>
    <w:rsid w:val="00DD0EB2"/>
    <w:rsid w:val="00DD2504"/>
    <w:rsid w:val="00DD3073"/>
    <w:rsid w:val="00DD7D2D"/>
    <w:rsid w:val="00DE5ABA"/>
    <w:rsid w:val="00DF0622"/>
    <w:rsid w:val="00DF4004"/>
    <w:rsid w:val="00DF4505"/>
    <w:rsid w:val="00DF5259"/>
    <w:rsid w:val="00DF5B6E"/>
    <w:rsid w:val="00DF69B1"/>
    <w:rsid w:val="00E02A89"/>
    <w:rsid w:val="00E059A4"/>
    <w:rsid w:val="00E10E9E"/>
    <w:rsid w:val="00E15F19"/>
    <w:rsid w:val="00E16847"/>
    <w:rsid w:val="00E17517"/>
    <w:rsid w:val="00E17902"/>
    <w:rsid w:val="00E20006"/>
    <w:rsid w:val="00E208C8"/>
    <w:rsid w:val="00E20C93"/>
    <w:rsid w:val="00E213EC"/>
    <w:rsid w:val="00E216A4"/>
    <w:rsid w:val="00E232EB"/>
    <w:rsid w:val="00E25361"/>
    <w:rsid w:val="00E25B79"/>
    <w:rsid w:val="00E26B50"/>
    <w:rsid w:val="00E27332"/>
    <w:rsid w:val="00E32671"/>
    <w:rsid w:val="00E3408F"/>
    <w:rsid w:val="00E34D0C"/>
    <w:rsid w:val="00E401BC"/>
    <w:rsid w:val="00E40C27"/>
    <w:rsid w:val="00E4185A"/>
    <w:rsid w:val="00E428F3"/>
    <w:rsid w:val="00E45844"/>
    <w:rsid w:val="00E45F7E"/>
    <w:rsid w:val="00E463DE"/>
    <w:rsid w:val="00E50083"/>
    <w:rsid w:val="00E5009C"/>
    <w:rsid w:val="00E5120B"/>
    <w:rsid w:val="00E51E18"/>
    <w:rsid w:val="00E52500"/>
    <w:rsid w:val="00E57980"/>
    <w:rsid w:val="00E65A7E"/>
    <w:rsid w:val="00E65CD6"/>
    <w:rsid w:val="00E66581"/>
    <w:rsid w:val="00E669E7"/>
    <w:rsid w:val="00E67FF4"/>
    <w:rsid w:val="00E758F1"/>
    <w:rsid w:val="00E768A7"/>
    <w:rsid w:val="00E8127B"/>
    <w:rsid w:val="00E81434"/>
    <w:rsid w:val="00E81E0E"/>
    <w:rsid w:val="00E82232"/>
    <w:rsid w:val="00E824E3"/>
    <w:rsid w:val="00E828BE"/>
    <w:rsid w:val="00E8293A"/>
    <w:rsid w:val="00E84C5A"/>
    <w:rsid w:val="00E94271"/>
    <w:rsid w:val="00E9519D"/>
    <w:rsid w:val="00E9677E"/>
    <w:rsid w:val="00E97AE8"/>
    <w:rsid w:val="00EA0B3B"/>
    <w:rsid w:val="00EA350A"/>
    <w:rsid w:val="00EA4FF3"/>
    <w:rsid w:val="00EA6794"/>
    <w:rsid w:val="00EA6DB7"/>
    <w:rsid w:val="00EA74BD"/>
    <w:rsid w:val="00EB2E70"/>
    <w:rsid w:val="00EB48E8"/>
    <w:rsid w:val="00EB5323"/>
    <w:rsid w:val="00EB6439"/>
    <w:rsid w:val="00EC127A"/>
    <w:rsid w:val="00EC13E5"/>
    <w:rsid w:val="00EC418C"/>
    <w:rsid w:val="00EC42C7"/>
    <w:rsid w:val="00ED1C5C"/>
    <w:rsid w:val="00ED1FF6"/>
    <w:rsid w:val="00ED6EDD"/>
    <w:rsid w:val="00ED7C05"/>
    <w:rsid w:val="00EE1835"/>
    <w:rsid w:val="00EE1E6C"/>
    <w:rsid w:val="00EE2BA8"/>
    <w:rsid w:val="00EE66FB"/>
    <w:rsid w:val="00EF1F40"/>
    <w:rsid w:val="00EF4416"/>
    <w:rsid w:val="00EF64A2"/>
    <w:rsid w:val="00F0187A"/>
    <w:rsid w:val="00F025EB"/>
    <w:rsid w:val="00F07F10"/>
    <w:rsid w:val="00F1061F"/>
    <w:rsid w:val="00F10C6D"/>
    <w:rsid w:val="00F10F60"/>
    <w:rsid w:val="00F11966"/>
    <w:rsid w:val="00F1265D"/>
    <w:rsid w:val="00F1767F"/>
    <w:rsid w:val="00F21FEE"/>
    <w:rsid w:val="00F222A6"/>
    <w:rsid w:val="00F23B3C"/>
    <w:rsid w:val="00F23B92"/>
    <w:rsid w:val="00F2429D"/>
    <w:rsid w:val="00F244C8"/>
    <w:rsid w:val="00F24EFA"/>
    <w:rsid w:val="00F258F4"/>
    <w:rsid w:val="00F26BCB"/>
    <w:rsid w:val="00F27A56"/>
    <w:rsid w:val="00F3797F"/>
    <w:rsid w:val="00F43E51"/>
    <w:rsid w:val="00F465B4"/>
    <w:rsid w:val="00F5062C"/>
    <w:rsid w:val="00F520E9"/>
    <w:rsid w:val="00F613E1"/>
    <w:rsid w:val="00F61AEB"/>
    <w:rsid w:val="00F640FB"/>
    <w:rsid w:val="00F71D32"/>
    <w:rsid w:val="00F728A0"/>
    <w:rsid w:val="00F736D9"/>
    <w:rsid w:val="00F738A2"/>
    <w:rsid w:val="00F741DA"/>
    <w:rsid w:val="00F75029"/>
    <w:rsid w:val="00F750E6"/>
    <w:rsid w:val="00F765C9"/>
    <w:rsid w:val="00F76F1E"/>
    <w:rsid w:val="00F77AAC"/>
    <w:rsid w:val="00F82044"/>
    <w:rsid w:val="00F85734"/>
    <w:rsid w:val="00F85981"/>
    <w:rsid w:val="00F922A9"/>
    <w:rsid w:val="00F93E3F"/>
    <w:rsid w:val="00FA57B4"/>
    <w:rsid w:val="00FB1696"/>
    <w:rsid w:val="00FB22A0"/>
    <w:rsid w:val="00FB2FD0"/>
    <w:rsid w:val="00FB3130"/>
    <w:rsid w:val="00FB65C6"/>
    <w:rsid w:val="00FB72E7"/>
    <w:rsid w:val="00FC3B25"/>
    <w:rsid w:val="00FC4A4C"/>
    <w:rsid w:val="00FC5BAD"/>
    <w:rsid w:val="00FC5F49"/>
    <w:rsid w:val="00FC7A9A"/>
    <w:rsid w:val="00FD4B83"/>
    <w:rsid w:val="00FD5392"/>
    <w:rsid w:val="00FD6573"/>
    <w:rsid w:val="00FD6B5B"/>
    <w:rsid w:val="00FD7388"/>
    <w:rsid w:val="00FD7A42"/>
    <w:rsid w:val="00FE362C"/>
    <w:rsid w:val="00FE4774"/>
    <w:rsid w:val="00FE5337"/>
    <w:rsid w:val="00FE5B0B"/>
    <w:rsid w:val="00FF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2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3AE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922A9"/>
    <w:pPr>
      <w:suppressLineNumbers/>
      <w:tabs>
        <w:tab w:val="center" w:pos="4251"/>
        <w:tab w:val="right" w:pos="8503"/>
      </w:tabs>
      <w:suppressAutoHyphens/>
    </w:pPr>
    <w:rPr>
      <w:rFonts w:eastAsia="MS Mincho"/>
      <w:lang w:eastAsia="ar-SA"/>
    </w:rPr>
  </w:style>
  <w:style w:type="character" w:customStyle="1" w:styleId="CabealhoChar">
    <w:name w:val="Cabeçalho Char"/>
    <w:link w:val="Cabealho"/>
    <w:semiHidden/>
    <w:rsid w:val="00F922A9"/>
    <w:rPr>
      <w:rFonts w:eastAsia="MS Mincho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32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327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4A43AE"/>
    <w:rPr>
      <w:rFonts w:ascii="Arial" w:eastAsia="Times New Roman" w:hAnsi="Arial" w:cs="Arial"/>
      <w:b/>
      <w:bCs/>
      <w:sz w:val="22"/>
    </w:rPr>
  </w:style>
  <w:style w:type="character" w:styleId="Hyperlink">
    <w:name w:val="Hyperlink"/>
    <w:uiPriority w:val="99"/>
    <w:semiHidden/>
    <w:unhideWhenUsed/>
    <w:rsid w:val="005B4B8E"/>
    <w:rPr>
      <w:color w:val="0000FF"/>
      <w:u w:val="single"/>
    </w:rPr>
  </w:style>
  <w:style w:type="character" w:styleId="AcrnimoHTML">
    <w:name w:val="HTML Acronym"/>
    <w:uiPriority w:val="99"/>
    <w:semiHidden/>
    <w:unhideWhenUsed/>
    <w:rsid w:val="00654127"/>
  </w:style>
  <w:style w:type="paragraph" w:styleId="Textodebalo">
    <w:name w:val="Balloon Text"/>
    <w:basedOn w:val="Normal"/>
    <w:link w:val="TextodebaloChar"/>
    <w:uiPriority w:val="99"/>
    <w:semiHidden/>
    <w:unhideWhenUsed/>
    <w:rsid w:val="0079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21F0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725B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5B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5B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D5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C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C26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F66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7D1-E699-4541-B647-32F25DE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PGANATOM</cp:lastModifiedBy>
  <cp:revision>2</cp:revision>
  <cp:lastPrinted>2019-02-20T17:37:00Z</cp:lastPrinted>
  <dcterms:created xsi:type="dcterms:W3CDTF">2023-10-19T13:49:00Z</dcterms:created>
  <dcterms:modified xsi:type="dcterms:W3CDTF">2023-10-19T13:49:00Z</dcterms:modified>
</cp:coreProperties>
</file>